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63788" w14:textId="77777777"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bookmarkStart w:id="0" w:name="_GoBack"/>
      <w:bookmarkEnd w:id="0"/>
      <w:r>
        <w:rPr>
          <w:sz w:val="30"/>
          <w:szCs w:val="30"/>
        </w:rPr>
        <w:t>ОТДЕЛЬНЫЙ СПИСОК МНОГОДЕТНЫХ СЕМЕЙ</w:t>
      </w:r>
    </w:p>
    <w:p w14:paraId="56DD1234" w14:textId="77777777"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 w:rsidRPr="009C5953">
        <w:rPr>
          <w:sz w:val="30"/>
          <w:szCs w:val="30"/>
        </w:rPr>
        <w:t xml:space="preserve"> </w:t>
      </w:r>
      <w:proofErr w:type="gramStart"/>
      <w:r w:rsidRPr="009C5953">
        <w:rPr>
          <w:sz w:val="30"/>
          <w:szCs w:val="30"/>
        </w:rPr>
        <w:t>на  внеочередное</w:t>
      </w:r>
      <w:proofErr w:type="gramEnd"/>
      <w:r w:rsidRPr="009C5953">
        <w:rPr>
          <w:sz w:val="30"/>
          <w:szCs w:val="30"/>
        </w:rPr>
        <w:t xml:space="preserve">  получение льготных кредитов, одноразовых субсидий на строительство (реконструкцию) или приобретение жилых помещений, </w:t>
      </w:r>
      <w:r>
        <w:rPr>
          <w:sz w:val="30"/>
          <w:szCs w:val="30"/>
        </w:rPr>
        <w:t xml:space="preserve">состоящих на учете нуждающихся в улучшении жилищных условий </w:t>
      </w:r>
    </w:p>
    <w:p w14:paraId="7A103EC3" w14:textId="77777777" w:rsidR="0082600C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Бешенковичском</w:t>
      </w:r>
      <w:proofErr w:type="spellEnd"/>
      <w:r w:rsidR="004B37AB">
        <w:rPr>
          <w:sz w:val="30"/>
          <w:szCs w:val="30"/>
        </w:rPr>
        <w:t xml:space="preserve"> райисполкоме на 01.</w:t>
      </w:r>
      <w:r w:rsidR="005C2D04">
        <w:rPr>
          <w:sz w:val="30"/>
          <w:szCs w:val="30"/>
        </w:rPr>
        <w:t>0</w:t>
      </w:r>
      <w:r w:rsidR="00740CEF">
        <w:rPr>
          <w:sz w:val="30"/>
          <w:szCs w:val="30"/>
        </w:rPr>
        <w:t>1</w:t>
      </w:r>
      <w:r>
        <w:rPr>
          <w:sz w:val="30"/>
          <w:szCs w:val="30"/>
        </w:rPr>
        <w:t>.20</w:t>
      </w:r>
      <w:r w:rsidR="005C2D04">
        <w:rPr>
          <w:sz w:val="30"/>
          <w:szCs w:val="30"/>
        </w:rPr>
        <w:t>22</w:t>
      </w:r>
      <w:r>
        <w:rPr>
          <w:sz w:val="30"/>
          <w:szCs w:val="30"/>
        </w:rPr>
        <w:t xml:space="preserve"> года</w:t>
      </w:r>
    </w:p>
    <w:p w14:paraId="5C44B1EE" w14:textId="77777777" w:rsidR="00946B10" w:rsidRPr="00815990" w:rsidRDefault="00946B10" w:rsidP="009C5953">
      <w:pPr>
        <w:pStyle w:val="titlep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162"/>
        <w:gridCol w:w="661"/>
        <w:gridCol w:w="992"/>
        <w:gridCol w:w="851"/>
        <w:gridCol w:w="1559"/>
        <w:gridCol w:w="1276"/>
        <w:gridCol w:w="1276"/>
        <w:gridCol w:w="1559"/>
        <w:gridCol w:w="1276"/>
        <w:gridCol w:w="708"/>
        <w:gridCol w:w="1276"/>
        <w:gridCol w:w="1418"/>
      </w:tblGrid>
      <w:tr w:rsidR="00946B10" w14:paraId="765657A9" w14:textId="77777777" w:rsidTr="006618D6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D14D" w14:textId="77777777" w:rsidR="00946B10" w:rsidRPr="00946B10" w:rsidRDefault="00946B10" w:rsidP="00946B1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46B1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46B10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48A4" w14:textId="77777777" w:rsidR="00946B10" w:rsidRPr="00946B10" w:rsidRDefault="00946B10" w:rsidP="00946B1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46B10">
              <w:rPr>
                <w:rFonts w:ascii="Times New Roman" w:hAnsi="Times New Roman" w:cs="Times New Roman"/>
                <w:sz w:val="18"/>
                <w:szCs w:val="18"/>
              </w:rPr>
              <w:t>Фамилия, собственное имя, отчество (если таковое имеется)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BB56" w14:textId="77777777" w:rsidR="00946B10" w:rsidRPr="00B53712" w:rsidRDefault="00946B10" w:rsidP="00B53712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Состав семьи (чел.), принятой на учет (восстановленной на учете) нуждающихся в улучшении жилищных услов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7A1C" w14:textId="77777777" w:rsidR="00946B10" w:rsidRPr="00B53712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298F" w14:textId="77777777" w:rsidR="00946B10" w:rsidRPr="00B53712" w:rsidRDefault="00946B10" w:rsidP="00035B41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454A" w14:textId="77777777" w:rsidR="00946B10" w:rsidRPr="00B53712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Основания включения в отдельный спис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08EB" w14:textId="77777777" w:rsidR="00946B10" w:rsidRPr="00B53712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Дата и время принятия на учет (восстановления на учете) нуждающихся в улучшении жилищных условий, номер ре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DB8B" w14:textId="77777777" w:rsidR="00946B10" w:rsidRPr="00B53712" w:rsidRDefault="00946B10" w:rsidP="00035B41">
            <w:pPr>
              <w:pStyle w:val="a5"/>
              <w:ind w:left="-102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1180" w14:textId="77777777" w:rsidR="00946B10" w:rsidRPr="00035B41" w:rsidRDefault="00946B10" w:rsidP="00035B41">
            <w:pPr>
              <w:pStyle w:val="a5"/>
              <w:ind w:left="-101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35B41">
              <w:rPr>
                <w:rFonts w:ascii="Times New Roman" w:hAnsi="Times New Roman" w:cs="Times New Roman"/>
                <w:sz w:val="16"/>
                <w:szCs w:val="16"/>
              </w:rPr>
              <w:t>Срок истечения заключенного договора найма</w:t>
            </w:r>
            <w:r w:rsidRPr="00035B4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4991" w14:textId="77777777" w:rsidR="00946B10" w:rsidRPr="00B53712" w:rsidRDefault="00B53712" w:rsidP="00035B41">
            <w:pPr>
              <w:pStyle w:val="a5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Решение о снятии гражданина с учета нуждающихся в улучшении жилищных услов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395B" w14:textId="77777777" w:rsidR="00946B10" w:rsidRPr="00B53712" w:rsidRDefault="00B53712" w:rsidP="00B5371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</w:t>
            </w:r>
            <w:r w:rsidR="00946B10" w:rsidRPr="00B53712"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</w:p>
        </w:tc>
      </w:tr>
      <w:tr w:rsidR="00946B10" w14:paraId="588C7605" w14:textId="77777777" w:rsidTr="006618D6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D51E" w14:textId="77777777"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E14D" w14:textId="77777777"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1150C" w14:textId="77777777"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C1518A" w14:textId="77777777" w:rsidR="00946B10" w:rsidRPr="00CC32C6" w:rsidRDefault="00946B10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</w:p>
          <w:p w14:paraId="1B61EF5B" w14:textId="77777777"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нолетни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82FD5" w14:textId="77777777" w:rsidR="00946B10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BBFB393" w14:textId="77777777" w:rsidR="00946B10" w:rsidRPr="00CC32C6" w:rsidRDefault="00946B10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Детей до 23 лет</w:t>
            </w:r>
          </w:p>
          <w:p w14:paraId="04590D43" w14:textId="77777777"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E6462" w14:textId="77777777"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E16A" w14:textId="77777777"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62DD" w14:textId="77777777"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C3CD" w14:textId="77777777"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71B5" w14:textId="77777777"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E540" w14:textId="77777777"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071" w14:textId="77777777"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F7E0" w14:textId="77777777"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2AA2" w14:textId="77777777" w:rsidR="00946B10" w:rsidRPr="00CC32C6" w:rsidRDefault="00946B10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53712" w14:paraId="11577732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909C" w14:textId="77777777" w:rsidR="00B53712" w:rsidRPr="00CC32C6" w:rsidRDefault="00B5371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A3" w14:textId="77777777" w:rsidR="00B53712" w:rsidRPr="00CC32C6" w:rsidRDefault="00B5371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455F" w14:textId="77777777" w:rsidR="00B53712" w:rsidRPr="00CC32C6" w:rsidRDefault="00B5371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2567" w14:textId="77777777" w:rsidR="00B53712" w:rsidRPr="00CC32C6" w:rsidRDefault="00B5371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BCBA" w14:textId="77777777" w:rsidR="00B53712" w:rsidRPr="00CC32C6" w:rsidRDefault="00B5371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2362" w14:textId="77777777" w:rsidR="00B53712" w:rsidRPr="00CC32C6" w:rsidRDefault="00B5371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2B29" w14:textId="77777777" w:rsidR="00B53712" w:rsidRPr="00CC32C6" w:rsidRDefault="00596EC9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A573" w14:textId="77777777" w:rsidR="00B53712" w:rsidRPr="00CC32C6" w:rsidRDefault="00596EC9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19A7" w14:textId="77777777" w:rsidR="00B53712" w:rsidRPr="00CC32C6" w:rsidRDefault="00596EC9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CC39" w14:textId="77777777" w:rsidR="00B53712" w:rsidRPr="00CC32C6" w:rsidRDefault="00B53712" w:rsidP="00F108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</w:t>
            </w:r>
            <w:r w:rsidR="00596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7529" w14:textId="77777777" w:rsidR="00B53712" w:rsidRPr="00CC32C6" w:rsidRDefault="00B5371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6EC9">
              <w:rPr>
                <w:rFonts w:ascii="Times New Roman" w:hAnsi="Times New Roman" w:cs="Times New Roman"/>
              </w:rPr>
              <w:t>1</w:t>
            </w:r>
          </w:p>
        </w:tc>
      </w:tr>
      <w:tr w:rsidR="00B53712" w:rsidRPr="00C3665D" w14:paraId="0FCC095F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FB6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7BF2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E329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531D" w14:textId="77777777" w:rsidR="00B53712" w:rsidRPr="00A066A8" w:rsidRDefault="00C13DB5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6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697AB7" w14:textId="77777777" w:rsidR="00C13DB5" w:rsidRDefault="00C13DB5" w:rsidP="00C13DB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7.10.2012</w:t>
            </w:r>
          </w:p>
          <w:p w14:paraId="5295AFFF" w14:textId="77777777" w:rsidR="00A066A8" w:rsidRDefault="00A066A8" w:rsidP="00C13DB5">
            <w:pPr>
              <w:pStyle w:val="a5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38DAAAB" w14:textId="77777777" w:rsidR="00B53712" w:rsidRPr="00C13DB5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4493" w14:textId="77777777" w:rsidR="00596EC9" w:rsidRPr="00C13DB5" w:rsidRDefault="00C13DB5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3D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628AF2B" w14:textId="77777777" w:rsidR="006618D6" w:rsidRPr="00C13DB5" w:rsidRDefault="006618D6" w:rsidP="00CA36A8">
            <w:pPr>
              <w:pStyle w:val="a5"/>
              <w:ind w:right="-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DB5">
              <w:rPr>
                <w:rFonts w:ascii="Times New Roman" w:hAnsi="Times New Roman" w:cs="Times New Roman"/>
                <w:i/>
                <w:sz w:val="16"/>
                <w:szCs w:val="16"/>
              </w:rPr>
              <w:t>29.05.2001</w:t>
            </w:r>
          </w:p>
          <w:p w14:paraId="51D4D086" w14:textId="77777777" w:rsidR="00B53712" w:rsidRPr="00CC32C6" w:rsidRDefault="006618D6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C13DB5">
              <w:rPr>
                <w:rFonts w:ascii="Times New Roman" w:hAnsi="Times New Roman" w:cs="Times New Roman"/>
                <w:i/>
                <w:sz w:val="16"/>
                <w:szCs w:val="16"/>
              </w:rPr>
              <w:t>25.05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7E97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л.Садовая,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65DB" w14:textId="77777777" w:rsidR="00B53712" w:rsidRPr="00CC32C6" w:rsidRDefault="00B53712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Альшевс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В.Н.-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AF17E44" w14:textId="77777777" w:rsidR="00B53712" w:rsidRPr="00CC32C6" w:rsidRDefault="00B53712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62,2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CC45" w14:textId="77777777" w:rsidR="00B53712" w:rsidRPr="00CC32C6" w:rsidRDefault="00B53712" w:rsidP="009248A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 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5D89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 xml:space="preserve">17.12.2012 </w:t>
            </w:r>
          </w:p>
          <w:p w14:paraId="4FE3553E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. исп. № 32</w:t>
            </w:r>
          </w:p>
          <w:p w14:paraId="5F4A0AC1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от 09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925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3406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D04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D32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712" w:rsidRPr="00C3665D" w14:paraId="78B303F8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973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F380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Лукашевич    Павел      Пет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3D5B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AD51" w14:textId="77777777" w:rsidR="00B53712" w:rsidRPr="00A066A8" w:rsidRDefault="006618D6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5BFCD6C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14:paraId="0A388FA4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14:paraId="36EB2D2B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14:paraId="77309300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14:paraId="1D8452AD" w14:textId="77777777" w:rsidR="00B53712" w:rsidRPr="00CA36A8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2.07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6B12" w14:textId="77777777" w:rsidR="00CA36A8" w:rsidRDefault="006618D6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F6C8288" w14:textId="77777777" w:rsidR="00CA36A8" w:rsidRDefault="00CA36A8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871F3" w14:textId="77777777" w:rsidR="00CA36A8" w:rsidRDefault="00CA36A8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84940" w14:textId="77777777" w:rsidR="00B53712" w:rsidRPr="00CC32C6" w:rsidRDefault="00CA36A8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5.06.2003</w:t>
            </w:r>
            <w:r w:rsidRPr="006618D6">
              <w:rPr>
                <w:rFonts w:ascii="Times New Roman" w:hAnsi="Times New Roman" w:cs="Times New Roman"/>
                <w:i/>
                <w:sz w:val="16"/>
                <w:szCs w:val="16"/>
              </w:rPr>
              <w:t>01.07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EB26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ул. Урицкого, </w:t>
            </w:r>
          </w:p>
          <w:p w14:paraId="3BCFF4E9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д.55, кв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5BE6" w14:textId="77777777" w:rsidR="00B53712" w:rsidRPr="00CC32C6" w:rsidRDefault="00B53712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Лукашевич П.П.-собственник,</w:t>
            </w:r>
            <w:r w:rsidR="009248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68,6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(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4473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14:paraId="5663A49A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83F5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b/>
              </w:rPr>
              <w:t>20.05.2013</w:t>
            </w:r>
          </w:p>
          <w:p w14:paraId="0D0929F2" w14:textId="77777777" w:rsidR="00B53712" w:rsidRPr="00CC32C6" w:rsidRDefault="00A65D56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сп.</w:t>
            </w:r>
            <w:r w:rsidR="00B53712" w:rsidRPr="00CC32C6">
              <w:rPr>
                <w:rFonts w:ascii="Times New Roman" w:hAnsi="Times New Roman" w:cs="Times New Roman"/>
                <w:sz w:val="20"/>
                <w:szCs w:val="20"/>
              </w:rPr>
              <w:t>№ 573</w:t>
            </w:r>
          </w:p>
          <w:p w14:paraId="339AD785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 03.06.2013</w:t>
            </w:r>
            <w:proofErr w:type="gramEnd"/>
          </w:p>
          <w:p w14:paraId="564AE268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880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C5F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95C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0AA" w14:textId="77777777" w:rsidR="00B53712" w:rsidRPr="00CA36A8" w:rsidRDefault="00B53712" w:rsidP="00CA36A8">
            <w:pPr>
              <w:pStyle w:val="a5"/>
              <w:ind w:right="-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ый застройщик</w:t>
            </w:r>
          </w:p>
        </w:tc>
      </w:tr>
      <w:tr w:rsidR="00B53712" w:rsidRPr="00C3665D" w14:paraId="6CC21E90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33F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EFF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Кажан</w:t>
            </w:r>
          </w:p>
          <w:p w14:paraId="26268E93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14:paraId="30387140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618C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B4E" w14:textId="77777777" w:rsidR="00B53712" w:rsidRPr="00A066A8" w:rsidRDefault="00C13DB5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6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CB0EF98" w14:textId="77777777" w:rsidR="00B53712" w:rsidRPr="00CC32C6" w:rsidRDefault="00B53712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0.12.2011 19.02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B29" w14:textId="77777777" w:rsidR="00CA36A8" w:rsidRDefault="00C13DB5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58A2817" w14:textId="77777777" w:rsidR="00CA36A8" w:rsidRDefault="00CA36A8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30D17F" w14:textId="77777777" w:rsidR="00B53712" w:rsidRPr="00CC32C6" w:rsidRDefault="00CA36A8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C13DB5">
              <w:rPr>
                <w:rFonts w:ascii="Times New Roman" w:hAnsi="Times New Roman" w:cs="Times New Roman"/>
                <w:i/>
                <w:sz w:val="16"/>
                <w:szCs w:val="16"/>
              </w:rPr>
              <w:t>06.03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87E" w14:textId="77777777" w:rsidR="00B53712" w:rsidRPr="00CC32C6" w:rsidRDefault="00B53712" w:rsidP="00A066A8">
            <w:pPr>
              <w:pStyle w:val="a5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л.Молодёжная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23B2E12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20-41</w:t>
            </w:r>
          </w:p>
          <w:p w14:paraId="03632948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03D" w14:textId="77777777" w:rsidR="00B53712" w:rsidRPr="00CC32C6" w:rsidRDefault="00B53712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обственник Белая Н.В. жена, 56,9кв.м.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B6A9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14:paraId="640F5B91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B247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 xml:space="preserve">02.04.2014 </w:t>
            </w:r>
          </w:p>
          <w:p w14:paraId="661C1725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5D56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A65D56">
              <w:rPr>
                <w:rFonts w:ascii="Times New Roman" w:hAnsi="Times New Roman" w:cs="Times New Roman"/>
                <w:sz w:val="20"/>
                <w:szCs w:val="20"/>
              </w:rPr>
              <w:t>. исп.</w:t>
            </w: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№ 666 от 0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FF9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520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528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2C8" w14:textId="77777777" w:rsidR="00B53712" w:rsidRPr="00CC32C6" w:rsidRDefault="00B53712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0C2" w:rsidRPr="00C3665D" w14:paraId="40344988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6515" w14:textId="77777777" w:rsidR="00F530C2" w:rsidRPr="00CD09BF" w:rsidRDefault="00CA36A8" w:rsidP="00F53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D0B0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5BB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FF2" w14:textId="77777777" w:rsidR="00F530C2" w:rsidRDefault="00F530C2" w:rsidP="00F530C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F708F07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10 16.10.2015</w:t>
            </w: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16.07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989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AD3C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, 63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95D" w14:textId="77777777" w:rsidR="00F530C2" w:rsidRPr="00AF1BC9" w:rsidRDefault="00F530C2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Ореховская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М.В. собственник</w:t>
            </w:r>
          </w:p>
          <w:p w14:paraId="7EF4C435" w14:textId="77777777" w:rsidR="00F530C2" w:rsidRPr="00AF1BC9" w:rsidRDefault="00F530C2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56,9 м2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3C7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29BB69C6" w14:textId="77777777" w:rsidR="00F530C2" w:rsidRPr="009248A3" w:rsidRDefault="00F530C2" w:rsidP="00F530C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  <w:r w:rsidRPr="00AF1B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986A" w14:textId="77777777" w:rsidR="00F530C2" w:rsidRPr="00AF1BC9" w:rsidRDefault="00F530C2" w:rsidP="00F530C2">
            <w:pPr>
              <w:pStyle w:val="a5"/>
              <w:ind w:right="-108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08.01.2020</w:t>
            </w:r>
          </w:p>
          <w:p w14:paraId="3E44D8EC" w14:textId="77777777" w:rsidR="00F530C2" w:rsidRPr="00AF1BC9" w:rsidRDefault="00F530C2" w:rsidP="00F530C2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 xml:space="preserve"> № 57  28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B56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B7C6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F33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912D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530C2" w:rsidRPr="00C3665D" w14:paraId="606560AC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C9C" w14:textId="77777777" w:rsidR="00F530C2" w:rsidRDefault="00CA36A8" w:rsidP="00F53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D38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Старовойтова Марина Ивановна</w:t>
            </w:r>
          </w:p>
          <w:p w14:paraId="731A414C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649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B17" w14:textId="77777777" w:rsidR="00F530C2" w:rsidRDefault="00F530C2" w:rsidP="00F530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DCB32C2" w14:textId="77777777" w:rsidR="00F530C2" w:rsidRPr="00815990" w:rsidRDefault="00F530C2" w:rsidP="00F530C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07 25.07.2013</w:t>
            </w:r>
            <w:r w:rsidRPr="00815990">
              <w:rPr>
                <w:rFonts w:ascii="Times New Roman" w:hAnsi="Times New Roman" w:cs="Times New Roman"/>
                <w:sz w:val="16"/>
                <w:szCs w:val="16"/>
              </w:rPr>
              <w:t>13.1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1C5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82A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.Свододы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A800" w14:textId="77777777" w:rsidR="00F530C2" w:rsidRPr="00AF1BC9" w:rsidRDefault="00F530C2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Старовойтова М.И. – собственник</w:t>
            </w:r>
          </w:p>
          <w:p w14:paraId="4C91F28C" w14:textId="77777777" w:rsidR="00F530C2" w:rsidRPr="00AF1BC9" w:rsidRDefault="00F530C2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47,1 м</w:t>
            </w:r>
            <w:r w:rsidRPr="00AF1B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C9F1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69D9D74C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A04" w14:textId="77777777" w:rsidR="00F530C2" w:rsidRPr="00AF1BC9" w:rsidRDefault="00F530C2" w:rsidP="00F530C2">
            <w:pPr>
              <w:pStyle w:val="a5"/>
              <w:ind w:right="-108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14.01.2020</w:t>
            </w:r>
          </w:p>
          <w:p w14:paraId="69C6CB82" w14:textId="77777777" w:rsidR="00F530C2" w:rsidRPr="00AF1BC9" w:rsidRDefault="00F530C2" w:rsidP="00F530C2">
            <w:pPr>
              <w:pStyle w:val="a5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AF1BC9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</w:rPr>
              <w:t xml:space="preserve"> № 57  28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530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28B0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EE5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618D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530C2" w:rsidRPr="00C3665D" w14:paraId="24B630C7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977" w14:textId="77777777" w:rsidR="00F530C2" w:rsidRDefault="00CA36A8" w:rsidP="00F53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20C" w14:textId="77777777" w:rsidR="00F530C2" w:rsidRPr="003E6BD4" w:rsidRDefault="00F530C2" w:rsidP="00F53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6BD4">
              <w:rPr>
                <w:rFonts w:ascii="Times New Roman" w:hAnsi="Times New Roman" w:cs="Times New Roman"/>
                <w:sz w:val="24"/>
                <w:szCs w:val="24"/>
              </w:rPr>
              <w:t>Осиновик Марин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BB4" w14:textId="77777777" w:rsidR="00F530C2" w:rsidRPr="003E6BD4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  <w:r w:rsidRPr="003E6B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DF6" w14:textId="77777777" w:rsidR="00F530C2" w:rsidRPr="00815990" w:rsidRDefault="00F530C2" w:rsidP="00F530C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0707.03.2012 16.10.2013</w:t>
            </w:r>
            <w:r w:rsidRPr="00815990">
              <w:rPr>
                <w:rFonts w:ascii="Times New Roman" w:hAnsi="Times New Roman" w:cs="Times New Roman"/>
                <w:sz w:val="16"/>
                <w:szCs w:val="16"/>
              </w:rPr>
              <w:t>11.04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1A7A" w14:textId="77777777" w:rsidR="00F530C2" w:rsidRPr="003E6BD4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  <w:r w:rsidRPr="003E6B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86F" w14:textId="77777777" w:rsidR="00F530C2" w:rsidRPr="003E6BD4" w:rsidRDefault="00F530C2" w:rsidP="00F530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, 57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331" w14:textId="77777777" w:rsidR="00F530C2" w:rsidRPr="003E6BD4" w:rsidRDefault="00F530C2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ОсиновикМ.В</w:t>
            </w:r>
            <w:proofErr w:type="spellEnd"/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. – собственник</w:t>
            </w:r>
          </w:p>
          <w:p w14:paraId="424EB9D5" w14:textId="77777777" w:rsidR="00F530C2" w:rsidRPr="003E6BD4" w:rsidRDefault="00F530C2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54,9 м</w:t>
            </w:r>
            <w:r w:rsidRPr="003E6BD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E6BD4">
              <w:rPr>
                <w:rFonts w:ascii="Times New Roman" w:hAnsi="Times New Roman" w:cs="Times New Roman"/>
                <w:sz w:val="18"/>
                <w:szCs w:val="18"/>
              </w:rPr>
              <w:t xml:space="preserve"> 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41B" w14:textId="77777777" w:rsidR="00F530C2" w:rsidRPr="005D12D4" w:rsidRDefault="00F530C2" w:rsidP="00F530C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567676F2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46A" w14:textId="77777777" w:rsidR="00F530C2" w:rsidRPr="003E6BD4" w:rsidRDefault="00F530C2" w:rsidP="00F530C2">
            <w:pPr>
              <w:pStyle w:val="a5"/>
              <w:ind w:right="-108"/>
              <w:rPr>
                <w:rFonts w:ascii="Times New Roman" w:hAnsi="Times New Roman" w:cs="Times New Roman"/>
                <w:b/>
              </w:rPr>
            </w:pPr>
            <w:r w:rsidRPr="003E6BD4">
              <w:rPr>
                <w:rFonts w:ascii="Times New Roman" w:hAnsi="Times New Roman" w:cs="Times New Roman"/>
                <w:b/>
              </w:rPr>
              <w:t>18.06.2020</w:t>
            </w:r>
          </w:p>
          <w:p w14:paraId="27563976" w14:textId="77777777" w:rsidR="00F530C2" w:rsidRPr="003E6BD4" w:rsidRDefault="00F530C2" w:rsidP="00F530C2">
            <w:pPr>
              <w:pStyle w:val="a5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6BD4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3E6BD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3E6BD4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3E6BD4">
              <w:rPr>
                <w:rFonts w:ascii="Times New Roman" w:hAnsi="Times New Roman" w:cs="Times New Roman"/>
                <w:sz w:val="20"/>
              </w:rPr>
              <w:t xml:space="preserve"> №568</w:t>
            </w:r>
          </w:p>
          <w:p w14:paraId="31E72B20" w14:textId="77777777" w:rsidR="00F530C2" w:rsidRPr="003E6BD4" w:rsidRDefault="00F530C2" w:rsidP="00F530C2">
            <w:pPr>
              <w:pStyle w:val="a5"/>
              <w:ind w:right="-108"/>
              <w:rPr>
                <w:rFonts w:ascii="Times New Roman" w:hAnsi="Times New Roman" w:cs="Times New Roman"/>
                <w:b/>
              </w:rPr>
            </w:pPr>
            <w:r w:rsidRPr="003E6BD4">
              <w:rPr>
                <w:rFonts w:ascii="Times New Roman" w:hAnsi="Times New Roman" w:cs="Times New Roman"/>
                <w:sz w:val="20"/>
              </w:rPr>
              <w:t>02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3A81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C19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25DA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EF6" w14:textId="77777777" w:rsidR="00F530C2" w:rsidRPr="00AF1BC9" w:rsidRDefault="00F530C2" w:rsidP="00F530C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618D6" w:rsidRPr="00C3665D" w14:paraId="0B595A69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89D" w14:textId="77777777" w:rsidR="006618D6" w:rsidRPr="00623A51" w:rsidRDefault="00CA36A8" w:rsidP="00661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352" w14:textId="77777777" w:rsidR="006618D6" w:rsidRPr="00697A0C" w:rsidRDefault="006618D6" w:rsidP="00661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0C">
              <w:rPr>
                <w:rFonts w:ascii="Times New Roman" w:hAnsi="Times New Roman" w:cs="Times New Roman"/>
                <w:sz w:val="24"/>
                <w:szCs w:val="24"/>
              </w:rPr>
              <w:t>Донец Ольга Леонид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D65" w14:textId="77777777" w:rsidR="006618D6" w:rsidRPr="00697A0C" w:rsidRDefault="006618D6" w:rsidP="006618D6">
            <w:pPr>
              <w:pStyle w:val="a5"/>
              <w:rPr>
                <w:rFonts w:ascii="Times New Roman" w:hAnsi="Times New Roman" w:cs="Times New Roman"/>
              </w:rPr>
            </w:pPr>
            <w:r w:rsidRPr="00697A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83A" w14:textId="77777777" w:rsidR="006618D6" w:rsidRPr="00815990" w:rsidRDefault="006618D6" w:rsidP="006618D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005 07.09.2010</w:t>
            </w:r>
            <w:r w:rsidRPr="00815990">
              <w:rPr>
                <w:rFonts w:ascii="Times New Roman" w:hAnsi="Times New Roman" w:cs="Times New Roman"/>
                <w:sz w:val="16"/>
                <w:szCs w:val="16"/>
              </w:rPr>
              <w:t xml:space="preserve"> 25.0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F6C" w14:textId="77777777" w:rsidR="006618D6" w:rsidRPr="00697A0C" w:rsidRDefault="006618D6" w:rsidP="00661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0B7" w14:textId="77777777" w:rsidR="006618D6" w:rsidRPr="00697A0C" w:rsidRDefault="006618D6" w:rsidP="006618D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, 6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E8E" w14:textId="77777777" w:rsidR="006618D6" w:rsidRPr="00697A0C" w:rsidRDefault="006618D6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Донец О.Л. – собственник</w:t>
            </w:r>
          </w:p>
          <w:p w14:paraId="4D3DA403" w14:textId="77777777" w:rsidR="006618D6" w:rsidRPr="00697A0C" w:rsidRDefault="006618D6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C9EC8B" w14:textId="77777777" w:rsidR="006618D6" w:rsidRDefault="006618D6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56,8 м</w:t>
            </w:r>
            <w:r w:rsidRPr="00697A0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697A0C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  <w:p w14:paraId="6D846816" w14:textId="77777777" w:rsidR="00CA36A8" w:rsidRPr="00697A0C" w:rsidRDefault="00CA36A8" w:rsidP="00CA36A8">
            <w:pPr>
              <w:pStyle w:val="a5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ACC" w14:textId="77777777" w:rsidR="006618D6" w:rsidRPr="00623A51" w:rsidRDefault="006618D6" w:rsidP="006618D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2D371FAE" w14:textId="77777777" w:rsidR="006618D6" w:rsidRPr="00623A51" w:rsidRDefault="006618D6" w:rsidP="006618D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933" w14:textId="77777777" w:rsidR="006618D6" w:rsidRPr="00623A51" w:rsidRDefault="006618D6" w:rsidP="006618D6">
            <w:pPr>
              <w:pStyle w:val="a5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623A5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23A51">
              <w:rPr>
                <w:rFonts w:ascii="Times New Roman" w:hAnsi="Times New Roman" w:cs="Times New Roman"/>
                <w:b/>
              </w:rPr>
              <w:t>.2020</w:t>
            </w:r>
          </w:p>
          <w:p w14:paraId="0F1E7BD8" w14:textId="77777777" w:rsidR="006618D6" w:rsidRPr="00623A51" w:rsidRDefault="006618D6" w:rsidP="006618D6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  <w:p w14:paraId="1F81B76E" w14:textId="77777777" w:rsidR="006618D6" w:rsidRPr="00623A51" w:rsidRDefault="006618D6" w:rsidP="006618D6">
            <w:pPr>
              <w:pStyle w:val="a5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602" w14:textId="77777777" w:rsidR="006618D6" w:rsidRPr="00623A51" w:rsidRDefault="006618D6" w:rsidP="00661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4">
              <w:rPr>
                <w:rFonts w:ascii="Times New Roman" w:hAnsi="Times New Roman" w:cs="Times New Roman"/>
                <w:sz w:val="16"/>
                <w:szCs w:val="16"/>
              </w:rPr>
              <w:t xml:space="preserve">Построено за счет </w:t>
            </w:r>
            <w:proofErr w:type="spellStart"/>
            <w:r w:rsidRPr="005C2D04">
              <w:rPr>
                <w:rFonts w:ascii="Times New Roman" w:hAnsi="Times New Roman" w:cs="Times New Roman"/>
                <w:sz w:val="16"/>
                <w:szCs w:val="16"/>
              </w:rPr>
              <w:t>господдержкижилое</w:t>
            </w:r>
            <w:proofErr w:type="spellEnd"/>
            <w:r w:rsidRPr="005C2D04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е по </w:t>
            </w:r>
            <w:proofErr w:type="spellStart"/>
            <w:r w:rsidRPr="005C2D04">
              <w:rPr>
                <w:rFonts w:ascii="Times New Roman" w:hAnsi="Times New Roman" w:cs="Times New Roman"/>
                <w:sz w:val="16"/>
                <w:szCs w:val="16"/>
              </w:rPr>
              <w:t>ул.Урицкого</w:t>
            </w:r>
            <w:proofErr w:type="spellEnd"/>
            <w:r w:rsidRPr="005C2D04">
              <w:rPr>
                <w:rFonts w:ascii="Times New Roman" w:hAnsi="Times New Roman" w:cs="Times New Roman"/>
                <w:sz w:val="16"/>
                <w:szCs w:val="16"/>
              </w:rPr>
              <w:t>, 6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CC4" w14:textId="77777777" w:rsidR="006618D6" w:rsidRPr="00AF1BC9" w:rsidRDefault="006618D6" w:rsidP="006618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694" w14:textId="77777777" w:rsidR="006618D6" w:rsidRPr="005C2D04" w:rsidRDefault="006618D6" w:rsidP="006618D6">
            <w:pPr>
              <w:pStyle w:val="a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C2D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олевое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ельст</w:t>
            </w:r>
            <w:r w:rsidRPr="005C2D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</w:t>
            </w:r>
          </w:p>
        </w:tc>
      </w:tr>
      <w:tr w:rsidR="00CA36A8" w:rsidRPr="00C3665D" w14:paraId="03E85B05" w14:textId="77777777" w:rsidTr="00E6181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BEC" w14:textId="77777777" w:rsidR="00CA36A8" w:rsidRPr="00CC32C6" w:rsidRDefault="00CA36A8" w:rsidP="00CA36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C43" w14:textId="77777777" w:rsidR="00CA36A8" w:rsidRPr="00CC32C6" w:rsidRDefault="00CA36A8" w:rsidP="00CA36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62C" w14:textId="77777777" w:rsidR="00CA36A8" w:rsidRPr="00CC32C6" w:rsidRDefault="00CA36A8" w:rsidP="00CA36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C0A" w14:textId="77777777" w:rsidR="00CA36A8" w:rsidRPr="00CC32C6" w:rsidRDefault="00CA36A8" w:rsidP="00CA36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E66" w14:textId="77777777" w:rsidR="00CA36A8" w:rsidRPr="00CC32C6" w:rsidRDefault="00CA36A8" w:rsidP="00CA36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5C77" w14:textId="77777777" w:rsidR="00CA36A8" w:rsidRPr="00CC32C6" w:rsidRDefault="00CA36A8" w:rsidP="00CA36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F78D" w14:textId="77777777" w:rsidR="00CA36A8" w:rsidRPr="00CC32C6" w:rsidRDefault="00CA36A8" w:rsidP="00CA36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D083" w14:textId="77777777" w:rsidR="00CA36A8" w:rsidRPr="00CC32C6" w:rsidRDefault="00CA36A8" w:rsidP="00CA36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07D5" w14:textId="77777777" w:rsidR="00CA36A8" w:rsidRPr="00CC32C6" w:rsidRDefault="00CA36A8" w:rsidP="00CA36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52D8" w14:textId="77777777" w:rsidR="00CA36A8" w:rsidRPr="00CC32C6" w:rsidRDefault="00CA36A8" w:rsidP="00CA36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E17E" w14:textId="77777777" w:rsidR="00CA36A8" w:rsidRPr="00CC32C6" w:rsidRDefault="00CA36A8" w:rsidP="00CA36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A36A8" w:rsidRPr="00C3665D" w14:paraId="28AFED6A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83CB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654" w14:textId="77777777" w:rsidR="00CA36A8" w:rsidRPr="00F91E32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у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E93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332" w14:textId="77777777" w:rsidR="00CA36A8" w:rsidRPr="00815990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5990">
              <w:rPr>
                <w:rFonts w:ascii="Times New Roman" w:hAnsi="Times New Roman" w:cs="Times New Roman"/>
                <w:sz w:val="16"/>
                <w:szCs w:val="16"/>
              </w:rPr>
              <w:t>27.11.2014</w:t>
            </w:r>
          </w:p>
          <w:p w14:paraId="56168E2E" w14:textId="77777777" w:rsidR="00CA36A8" w:rsidRPr="00815990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5990">
              <w:rPr>
                <w:rFonts w:ascii="Times New Roman" w:hAnsi="Times New Roman" w:cs="Times New Roman"/>
                <w:sz w:val="16"/>
                <w:szCs w:val="16"/>
              </w:rPr>
              <w:t>19.06.2016</w:t>
            </w:r>
          </w:p>
          <w:p w14:paraId="3A594C75" w14:textId="77777777" w:rsidR="00CA36A8" w:rsidRPr="00815990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5990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4DD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C63" w14:textId="77777777" w:rsidR="00CA36A8" w:rsidRPr="00F91E32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65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475" w14:textId="77777777" w:rsidR="00CA36A8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ку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  <w:p w14:paraId="788C34F5" w14:textId="77777777" w:rsidR="00CA36A8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</w:t>
            </w:r>
          </w:p>
          <w:p w14:paraId="35D88DA5" w14:textId="77777777" w:rsidR="00CA36A8" w:rsidRPr="00301082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97C" w14:textId="77777777" w:rsidR="00CA36A8" w:rsidRPr="00623A51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65446C04" w14:textId="77777777" w:rsidR="00CA36A8" w:rsidRPr="00623A51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AB8" w14:textId="77777777" w:rsidR="00CA36A8" w:rsidRPr="00F91E32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91E32">
              <w:rPr>
                <w:rFonts w:ascii="Times New Roman" w:hAnsi="Times New Roman" w:cs="Times New Roman"/>
                <w:b/>
              </w:rPr>
              <w:t>01.10.2020</w:t>
            </w:r>
          </w:p>
          <w:p w14:paraId="0C9DB297" w14:textId="77777777" w:rsidR="00CA36A8" w:rsidRPr="00F91E32" w:rsidRDefault="00CA36A8" w:rsidP="00CA36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E3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F91E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91E32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F91E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  <w:proofErr w:type="gramEnd"/>
          </w:p>
          <w:p w14:paraId="18D8F1BF" w14:textId="77777777" w:rsidR="00CA36A8" w:rsidRPr="00F91E32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91E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1E32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EA47" w14:textId="77777777" w:rsidR="00CA36A8" w:rsidRPr="00623A51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0FC" w14:textId="77777777" w:rsidR="00CA36A8" w:rsidRPr="00623A51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932" w14:textId="77777777" w:rsidR="00CA36A8" w:rsidRPr="00AF1BC9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CF1A" w14:textId="77777777" w:rsidR="00CA36A8" w:rsidRPr="00AF1BC9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A36A8" w:rsidRPr="00B955D8" w14:paraId="04E78F50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49A" w14:textId="77777777" w:rsidR="00CA36A8" w:rsidRPr="000740F2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A4C" w14:textId="77777777" w:rsidR="00CA36A8" w:rsidRPr="000740F2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40F2">
              <w:rPr>
                <w:rFonts w:ascii="Times New Roman" w:hAnsi="Times New Roman" w:cs="Times New Roman"/>
                <w:sz w:val="24"/>
                <w:szCs w:val="24"/>
              </w:rPr>
              <w:t>Лаппо Евгений Викто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1D9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AB3" w14:textId="77777777" w:rsidR="00CA36A8" w:rsidRPr="000740F2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sz w:val="16"/>
                <w:szCs w:val="16"/>
              </w:rPr>
              <w:t>17.11.2009</w:t>
            </w:r>
          </w:p>
          <w:p w14:paraId="14FBC8D7" w14:textId="77777777" w:rsidR="00CA36A8" w:rsidRPr="000740F2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sz w:val="16"/>
                <w:szCs w:val="16"/>
              </w:rPr>
              <w:t>04.04.2014</w:t>
            </w:r>
          </w:p>
          <w:p w14:paraId="1A54A258" w14:textId="77777777" w:rsidR="00CA36A8" w:rsidRPr="000740F2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sz w:val="16"/>
                <w:szCs w:val="16"/>
              </w:rPr>
              <w:t>29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D353" w14:textId="77777777" w:rsidR="00CA36A8" w:rsidRPr="000740F2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EA52" w14:textId="77777777" w:rsidR="00CA36A8" w:rsidRPr="000740F2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0F2"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 w:rsidRPr="000740F2">
              <w:rPr>
                <w:rFonts w:ascii="Times New Roman" w:hAnsi="Times New Roman" w:cs="Times New Roman"/>
                <w:sz w:val="18"/>
                <w:szCs w:val="18"/>
              </w:rPr>
              <w:t>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D75" w14:textId="77777777" w:rsidR="00CA36A8" w:rsidRPr="000740F2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2">
              <w:rPr>
                <w:rFonts w:ascii="Times New Roman" w:hAnsi="Times New Roman" w:cs="Times New Roman"/>
                <w:sz w:val="18"/>
                <w:szCs w:val="18"/>
              </w:rPr>
              <w:t xml:space="preserve">Лаппо Е.В. –собственник </w:t>
            </w:r>
          </w:p>
          <w:p w14:paraId="75A77A08" w14:textId="77777777" w:rsidR="00CA36A8" w:rsidRPr="000740F2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2">
              <w:rPr>
                <w:rFonts w:ascii="Times New Roman" w:hAnsi="Times New Roman" w:cs="Times New Roman"/>
                <w:sz w:val="18"/>
                <w:szCs w:val="18"/>
              </w:rPr>
              <w:t>65,7 м</w:t>
            </w:r>
            <w:r w:rsidRPr="000740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740F2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7E84" w14:textId="77777777" w:rsidR="00CA36A8" w:rsidRPr="000740F2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155F604D" w14:textId="77777777" w:rsidR="00CA36A8" w:rsidRPr="000740F2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740F2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55B" w14:textId="77777777" w:rsidR="00CA36A8" w:rsidRPr="000740F2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40F2">
              <w:rPr>
                <w:rFonts w:ascii="Times New Roman" w:hAnsi="Times New Roman" w:cs="Times New Roman"/>
                <w:b/>
              </w:rPr>
              <w:t>17.02.2021</w:t>
            </w:r>
          </w:p>
          <w:p w14:paraId="61518D31" w14:textId="77777777" w:rsidR="00CA36A8" w:rsidRPr="000740F2" w:rsidRDefault="00CA36A8" w:rsidP="00CA36A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740F2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0740F2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0740F2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0740F2">
              <w:rPr>
                <w:rFonts w:ascii="Times New Roman" w:hAnsi="Times New Roman" w:cs="Times New Roman"/>
                <w:sz w:val="20"/>
              </w:rPr>
              <w:t xml:space="preserve"> № 142</w:t>
            </w:r>
          </w:p>
          <w:p w14:paraId="10A2864B" w14:textId="77777777" w:rsidR="00CA36A8" w:rsidRPr="000740F2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40F2">
              <w:rPr>
                <w:rFonts w:ascii="Times New Roman" w:hAnsi="Times New Roman" w:cs="Times New Roman"/>
                <w:sz w:val="20"/>
              </w:rPr>
              <w:t>25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9787" w14:textId="77777777" w:rsidR="00CA36A8" w:rsidRPr="000F6147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FD4C" w14:textId="77777777" w:rsidR="00CA36A8" w:rsidRPr="000F6147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B9F" w14:textId="77777777" w:rsidR="00CA36A8" w:rsidRPr="000F6147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C9C0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конструкция жилого дома</w:t>
            </w:r>
          </w:p>
        </w:tc>
      </w:tr>
      <w:tr w:rsidR="00CA36A8" w:rsidRPr="00C3665D" w14:paraId="2DC42237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AB42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97D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5D8">
              <w:rPr>
                <w:rFonts w:ascii="Times New Roman" w:hAnsi="Times New Roman" w:cs="Times New Roman"/>
                <w:sz w:val="24"/>
                <w:szCs w:val="24"/>
              </w:rPr>
              <w:t>Пушнёв</w:t>
            </w:r>
            <w:proofErr w:type="spellEnd"/>
            <w:r w:rsidRPr="00B955D8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0F6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22F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8DDFF71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sz w:val="16"/>
                <w:szCs w:val="16"/>
              </w:rPr>
              <w:t>29.11.2010 26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7F00" w14:textId="77777777" w:rsidR="00CA36A8" w:rsidRDefault="00CA36A8" w:rsidP="00CA36A8">
            <w:pPr>
              <w:pStyle w:val="a5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1DE5FC" w14:textId="77777777" w:rsidR="00CA36A8" w:rsidRPr="00B955D8" w:rsidRDefault="00CA36A8" w:rsidP="00CA36A8">
            <w:pPr>
              <w:pStyle w:val="a5"/>
              <w:ind w:right="-107"/>
              <w:rPr>
                <w:rFonts w:ascii="Times New Roman" w:hAnsi="Times New Roman" w:cs="Times New Roman"/>
              </w:rPr>
            </w:pPr>
            <w:r w:rsidRPr="00B955D8">
              <w:rPr>
                <w:rFonts w:ascii="Times New Roman" w:hAnsi="Times New Roman" w:cs="Times New Roman"/>
                <w:sz w:val="16"/>
                <w:szCs w:val="16"/>
              </w:rPr>
              <w:t>08.10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D38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955D8">
              <w:rPr>
                <w:rFonts w:ascii="Times New Roman" w:hAnsi="Times New Roman" w:cs="Times New Roman"/>
                <w:sz w:val="18"/>
                <w:szCs w:val="18"/>
              </w:rPr>
              <w:t>ул.Полоцкая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407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55D8">
              <w:rPr>
                <w:rFonts w:ascii="Times New Roman" w:hAnsi="Times New Roman" w:cs="Times New Roman"/>
                <w:sz w:val="18"/>
                <w:szCs w:val="18"/>
              </w:rPr>
              <w:t>Пушнёв</w:t>
            </w:r>
            <w:proofErr w:type="spellEnd"/>
            <w:r w:rsidRPr="00B955D8">
              <w:rPr>
                <w:rFonts w:ascii="Times New Roman" w:hAnsi="Times New Roman" w:cs="Times New Roman"/>
                <w:sz w:val="18"/>
                <w:szCs w:val="18"/>
              </w:rPr>
              <w:t xml:space="preserve"> С.А. – наниматель арендного</w:t>
            </w:r>
          </w:p>
          <w:p w14:paraId="2F9495F5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955D8">
              <w:rPr>
                <w:rFonts w:ascii="Times New Roman" w:hAnsi="Times New Roman" w:cs="Times New Roman"/>
                <w:sz w:val="18"/>
                <w:szCs w:val="18"/>
              </w:rPr>
              <w:t>42,2 м2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A3AE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0E193596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7A34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955D8">
              <w:rPr>
                <w:rFonts w:ascii="Times New Roman" w:hAnsi="Times New Roman" w:cs="Times New Roman"/>
                <w:b/>
              </w:rPr>
              <w:t>19.03.2021</w:t>
            </w:r>
          </w:p>
          <w:p w14:paraId="6A421E5D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5D8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B955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955D8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B955D8">
              <w:rPr>
                <w:rFonts w:ascii="Times New Roman" w:hAnsi="Times New Roman" w:cs="Times New Roman"/>
                <w:sz w:val="20"/>
                <w:szCs w:val="20"/>
              </w:rPr>
              <w:t xml:space="preserve"> № 257</w:t>
            </w:r>
          </w:p>
          <w:p w14:paraId="0593D132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 w:rsidRPr="00B955D8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4DD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E084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490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F5A1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A36A8" w:rsidRPr="00C3665D" w14:paraId="5E5C078C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437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2D3" w14:textId="77777777" w:rsidR="00CA36A8" w:rsidRPr="0001564D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Хмызова</w:t>
            </w:r>
            <w:proofErr w:type="spellEnd"/>
            <w:r w:rsidRPr="0001564D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141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B31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17</w:t>
            </w:r>
          </w:p>
          <w:p w14:paraId="2408A4F4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20</w:t>
            </w:r>
          </w:p>
          <w:p w14:paraId="7AACE96C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AB2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F40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, 65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2E5" w14:textId="77777777" w:rsidR="00CA36A8" w:rsidRPr="0001564D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Мельников А.А. – соб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 xml:space="preserve"> супруг</w:t>
            </w:r>
          </w:p>
          <w:p w14:paraId="1E8D9152" w14:textId="77777777" w:rsidR="00CA36A8" w:rsidRPr="0001564D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>37 м</w:t>
            </w:r>
            <w:r w:rsidRPr="000156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1564D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05F" w14:textId="77777777" w:rsidR="00CA36A8" w:rsidRPr="00B955D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5C3CBE39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955D8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7603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56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1564D">
              <w:rPr>
                <w:rFonts w:ascii="Times New Roman" w:hAnsi="Times New Roman" w:cs="Times New Roman"/>
                <w:b/>
              </w:rPr>
              <w:t>.04.2021</w:t>
            </w:r>
          </w:p>
          <w:p w14:paraId="266E1ABF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564D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01564D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01564D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01564D">
              <w:rPr>
                <w:rFonts w:ascii="Times New Roman" w:hAnsi="Times New Roman" w:cs="Times New Roman"/>
                <w:sz w:val="20"/>
              </w:rPr>
              <w:t xml:space="preserve"> № 326</w:t>
            </w:r>
          </w:p>
          <w:p w14:paraId="6904DA11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564D">
              <w:rPr>
                <w:rFonts w:ascii="Times New Roman" w:hAnsi="Times New Roman" w:cs="Times New Roman"/>
                <w:sz w:val="20"/>
              </w:rPr>
              <w:t>19.04.20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F5B" w14:textId="77777777" w:rsidR="00CA36A8" w:rsidRPr="00623A51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4">
              <w:rPr>
                <w:rFonts w:ascii="Times New Roman" w:hAnsi="Times New Roman" w:cs="Times New Roman"/>
                <w:sz w:val="16"/>
                <w:szCs w:val="16"/>
              </w:rPr>
              <w:t xml:space="preserve">Построено за счет </w:t>
            </w:r>
            <w:proofErr w:type="spellStart"/>
            <w:r w:rsidRPr="005C2D04">
              <w:rPr>
                <w:rFonts w:ascii="Times New Roman" w:hAnsi="Times New Roman" w:cs="Times New Roman"/>
                <w:sz w:val="16"/>
                <w:szCs w:val="16"/>
              </w:rPr>
              <w:t>господдержкижилое</w:t>
            </w:r>
            <w:proofErr w:type="spellEnd"/>
            <w:r w:rsidRPr="005C2D04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е по </w:t>
            </w:r>
            <w:proofErr w:type="spellStart"/>
            <w:r w:rsidRPr="005C2D04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иц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6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673" w14:textId="77777777" w:rsidR="00CA36A8" w:rsidRPr="00AF1BC9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654C" w14:textId="77777777" w:rsidR="00CA36A8" w:rsidRPr="005C2D04" w:rsidRDefault="00CA36A8" w:rsidP="00CA36A8">
            <w:pPr>
              <w:pStyle w:val="a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C2D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олевое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ельст</w:t>
            </w:r>
            <w:r w:rsidRPr="005C2D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</w:t>
            </w:r>
          </w:p>
        </w:tc>
      </w:tr>
      <w:tr w:rsidR="00CA36A8" w:rsidRPr="00C3665D" w14:paraId="20F01F17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821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D8A" w14:textId="77777777" w:rsidR="00CA36A8" w:rsidRPr="00C0670E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70E">
              <w:rPr>
                <w:rFonts w:ascii="Times New Roman" w:hAnsi="Times New Roman" w:cs="Times New Roman"/>
                <w:sz w:val="24"/>
                <w:szCs w:val="24"/>
              </w:rPr>
              <w:t>Доморацкая</w:t>
            </w:r>
            <w:proofErr w:type="spellEnd"/>
            <w:r w:rsidRPr="00C0670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FC6" w14:textId="77777777" w:rsidR="00CA36A8" w:rsidRPr="00C0670E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7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433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5</w:t>
            </w:r>
          </w:p>
          <w:p w14:paraId="3E8FB721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.2020</w:t>
            </w:r>
          </w:p>
          <w:p w14:paraId="2A713539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314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7906" w14:textId="77777777" w:rsidR="00CA36A8" w:rsidRPr="00C0670E" w:rsidRDefault="00CA36A8" w:rsidP="00CA36A8">
            <w:pPr>
              <w:pStyle w:val="a5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ул.Мелиораторов</w:t>
            </w:r>
            <w:proofErr w:type="spellEnd"/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, 20-24</w:t>
            </w:r>
          </w:p>
          <w:p w14:paraId="73679E16" w14:textId="77777777" w:rsidR="00CA36A8" w:rsidRPr="00C0670E" w:rsidRDefault="00CA36A8" w:rsidP="00CA36A8">
            <w:pPr>
              <w:pStyle w:val="a5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28BA0F" w14:textId="77777777" w:rsidR="00CA36A8" w:rsidRPr="00C0670E" w:rsidRDefault="00CA36A8" w:rsidP="00CA36A8">
            <w:pPr>
              <w:pStyle w:val="a5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ул.Мелиораторов</w:t>
            </w:r>
            <w:proofErr w:type="spellEnd"/>
            <w:r w:rsidRPr="00C067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A76CC41" w14:textId="77777777" w:rsidR="00CA36A8" w:rsidRPr="00C0670E" w:rsidRDefault="00CA36A8" w:rsidP="00CA36A8">
            <w:pPr>
              <w:pStyle w:val="a5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CEA7" w14:textId="77777777" w:rsidR="00CA36A8" w:rsidRPr="00C0670E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Воронько В.В. – мать</w:t>
            </w:r>
          </w:p>
          <w:p w14:paraId="40B2ABDE" w14:textId="77777777" w:rsidR="00CA36A8" w:rsidRPr="00C0670E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63 м</w:t>
            </w:r>
            <w:r w:rsidRPr="00C067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0670E">
              <w:rPr>
                <w:rFonts w:ascii="Times New Roman" w:hAnsi="Times New Roman" w:cs="Times New Roman"/>
                <w:sz w:val="18"/>
                <w:szCs w:val="18"/>
              </w:rPr>
              <w:t xml:space="preserve"> (6)</w:t>
            </w:r>
          </w:p>
          <w:p w14:paraId="21783D44" w14:textId="77777777" w:rsidR="00CA36A8" w:rsidRPr="00C0670E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Доморацкий</w:t>
            </w:r>
            <w:proofErr w:type="spellEnd"/>
            <w:r w:rsidRPr="00C0670E">
              <w:rPr>
                <w:rFonts w:ascii="Times New Roman" w:hAnsi="Times New Roman" w:cs="Times New Roman"/>
                <w:sz w:val="18"/>
                <w:szCs w:val="18"/>
              </w:rPr>
              <w:t xml:space="preserve"> Н.Л. – отец </w:t>
            </w:r>
          </w:p>
          <w:p w14:paraId="1CD31679" w14:textId="77777777" w:rsidR="00CA36A8" w:rsidRPr="00C0670E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67,2 м</w:t>
            </w:r>
            <w:r w:rsidRPr="00C067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0670E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F58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6DB2266E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6A4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F10803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F10803">
              <w:rPr>
                <w:rFonts w:ascii="Times New Roman" w:hAnsi="Times New Roman" w:cs="Times New Roman"/>
                <w:b/>
              </w:rPr>
              <w:t>.2021</w:t>
            </w:r>
          </w:p>
          <w:p w14:paraId="5597E502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9</w:t>
            </w:r>
          </w:p>
          <w:p w14:paraId="3F3958FD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4E5" w14:textId="77777777" w:rsidR="00CA36A8" w:rsidRPr="00623A51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4">
              <w:rPr>
                <w:rFonts w:ascii="Times New Roman" w:hAnsi="Times New Roman" w:cs="Times New Roman"/>
                <w:sz w:val="16"/>
                <w:szCs w:val="16"/>
              </w:rPr>
              <w:t xml:space="preserve">Построено за счет </w:t>
            </w:r>
            <w:proofErr w:type="spellStart"/>
            <w:r w:rsidRPr="005C2D04">
              <w:rPr>
                <w:rFonts w:ascii="Times New Roman" w:hAnsi="Times New Roman" w:cs="Times New Roman"/>
                <w:sz w:val="16"/>
                <w:szCs w:val="16"/>
              </w:rPr>
              <w:t>господдержкижилое</w:t>
            </w:r>
            <w:proofErr w:type="spellEnd"/>
            <w:r w:rsidRPr="005C2D04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е по </w:t>
            </w:r>
            <w:proofErr w:type="spellStart"/>
            <w:r w:rsidRPr="005C2D04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иц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67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6A5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D4A" w14:textId="77777777" w:rsidR="00CA36A8" w:rsidRPr="005C2D04" w:rsidRDefault="00CA36A8" w:rsidP="00CA36A8">
            <w:pPr>
              <w:pStyle w:val="a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C2D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олевое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ельст</w:t>
            </w:r>
            <w:r w:rsidRPr="005C2D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</w:t>
            </w:r>
          </w:p>
        </w:tc>
      </w:tr>
      <w:tr w:rsidR="00CA36A8" w:rsidRPr="00C3665D" w14:paraId="6C7CD8EF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77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858" w14:textId="77777777" w:rsidR="00CA36A8" w:rsidRPr="00C0670E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70E">
              <w:rPr>
                <w:rFonts w:ascii="Times New Roman" w:hAnsi="Times New Roman" w:cs="Times New Roman"/>
                <w:sz w:val="24"/>
                <w:szCs w:val="24"/>
              </w:rPr>
              <w:t>Ткачёнок</w:t>
            </w:r>
            <w:proofErr w:type="spellEnd"/>
            <w:r w:rsidRPr="00C0670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0D7" w14:textId="77777777" w:rsidR="00CA36A8" w:rsidRPr="00C0670E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7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CC6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09</w:t>
            </w:r>
          </w:p>
          <w:p w14:paraId="7B675B82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8.2019</w:t>
            </w:r>
          </w:p>
          <w:p w14:paraId="472E736D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756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6CF" w14:textId="77777777" w:rsidR="00CA36A8" w:rsidRPr="00C0670E" w:rsidRDefault="00CA36A8" w:rsidP="00CA36A8">
            <w:pPr>
              <w:pStyle w:val="a5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ул.Пролетарская</w:t>
            </w:r>
            <w:proofErr w:type="spellEnd"/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B17F" w14:textId="77777777" w:rsidR="00CA36A8" w:rsidRPr="00C0670E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Ткаченок</w:t>
            </w:r>
            <w:proofErr w:type="spellEnd"/>
            <w:r w:rsidRPr="00C0670E">
              <w:rPr>
                <w:rFonts w:ascii="Times New Roman" w:hAnsi="Times New Roman" w:cs="Times New Roman"/>
                <w:sz w:val="18"/>
                <w:szCs w:val="18"/>
              </w:rPr>
              <w:t xml:space="preserve"> Т.В.– мать супруга</w:t>
            </w:r>
          </w:p>
          <w:p w14:paraId="58E34E38" w14:textId="77777777" w:rsidR="00CA36A8" w:rsidRPr="00C0670E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55,9 м</w:t>
            </w:r>
            <w:r w:rsidRPr="00C067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0670E">
              <w:rPr>
                <w:rFonts w:ascii="Times New Roman" w:hAnsi="Times New Roman" w:cs="Times New Roman"/>
                <w:sz w:val="18"/>
                <w:szCs w:val="18"/>
              </w:rPr>
              <w:t xml:space="preserve"> 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891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691B7D91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B09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F10803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F10803">
              <w:rPr>
                <w:rFonts w:ascii="Times New Roman" w:hAnsi="Times New Roman" w:cs="Times New Roman"/>
                <w:b/>
              </w:rPr>
              <w:t>.2021</w:t>
            </w:r>
          </w:p>
          <w:p w14:paraId="31F30FAC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9</w:t>
            </w:r>
          </w:p>
          <w:p w14:paraId="54AD066F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общей очереди с 18.12.20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BF12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ADA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9158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C6FE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A36A8" w:rsidRPr="00C3665D" w14:paraId="0366FFBB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0CA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3184" w14:textId="77777777" w:rsidR="00CA36A8" w:rsidRPr="00C0670E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70E">
              <w:rPr>
                <w:rFonts w:ascii="Times New Roman" w:hAnsi="Times New Roman" w:cs="Times New Roman"/>
                <w:sz w:val="24"/>
                <w:szCs w:val="24"/>
              </w:rPr>
              <w:t>Иванова Кристина Павл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E45" w14:textId="77777777" w:rsidR="00CA36A8" w:rsidRPr="00C0670E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7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452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08</w:t>
            </w:r>
          </w:p>
          <w:p w14:paraId="5C0C8406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1.2015</w:t>
            </w:r>
          </w:p>
          <w:p w14:paraId="6731CC4B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B95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A61" w14:textId="77777777" w:rsidR="00CA36A8" w:rsidRPr="00C0670E" w:rsidRDefault="00CA36A8" w:rsidP="00CA36A8">
            <w:pPr>
              <w:pStyle w:val="a5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, 59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2977" w14:textId="77777777" w:rsidR="00CA36A8" w:rsidRPr="00C0670E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Иванов Д.И. – супруг собственник</w:t>
            </w:r>
          </w:p>
          <w:p w14:paraId="3E09BD35" w14:textId="77777777" w:rsidR="00CA36A8" w:rsidRPr="00C0670E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57,3 м</w:t>
            </w:r>
            <w:r w:rsidRPr="00C067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C0670E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137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6E1A2EFA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2F44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F10803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F10803">
              <w:rPr>
                <w:rFonts w:ascii="Times New Roman" w:hAnsi="Times New Roman" w:cs="Times New Roman"/>
                <w:b/>
              </w:rPr>
              <w:t>.2021</w:t>
            </w:r>
          </w:p>
          <w:p w14:paraId="12E74D0D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F1080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9</w:t>
            </w:r>
          </w:p>
          <w:p w14:paraId="4E839D40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080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C90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1C3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0A52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CBE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A36A8" w:rsidRPr="00C3665D" w14:paraId="20B73CDC" w14:textId="77777777" w:rsidTr="00CA36A8">
        <w:trPr>
          <w:trHeight w:val="79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6015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37A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0CEF">
              <w:rPr>
                <w:rFonts w:ascii="Times New Roman" w:hAnsi="Times New Roman" w:cs="Times New Roman"/>
                <w:sz w:val="24"/>
                <w:szCs w:val="24"/>
              </w:rPr>
              <w:t>Ковалёнок Ирин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4F5" w14:textId="77777777" w:rsidR="00CA36A8" w:rsidRPr="00C0670E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BBD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1.2007</w:t>
            </w:r>
          </w:p>
          <w:p w14:paraId="4939F851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11</w:t>
            </w:r>
          </w:p>
          <w:p w14:paraId="4FF82047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05C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131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, 57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D3BC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ёнок В.М.</w:t>
            </w:r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– супруг собственник</w:t>
            </w:r>
          </w:p>
          <w:p w14:paraId="3347B275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54,1 м</w:t>
            </w:r>
            <w:r w:rsidRPr="00740CE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40CEF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034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7592B297" w14:textId="77777777" w:rsidR="00CA36A8" w:rsidRPr="00740CEF" w:rsidRDefault="00CA36A8" w:rsidP="00CA36A8">
            <w:r w:rsidRPr="00F10803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3AF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40CEF">
              <w:rPr>
                <w:rFonts w:ascii="Times New Roman" w:hAnsi="Times New Roman" w:cs="Times New Roman"/>
                <w:b/>
              </w:rPr>
              <w:t>02.09.2021</w:t>
            </w:r>
          </w:p>
          <w:p w14:paraId="28FD788C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0CEF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740CEF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740CEF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740CEF">
              <w:rPr>
                <w:rFonts w:ascii="Times New Roman" w:hAnsi="Times New Roman" w:cs="Times New Roman"/>
                <w:sz w:val="20"/>
              </w:rPr>
              <w:t xml:space="preserve"> № 939</w:t>
            </w:r>
          </w:p>
          <w:p w14:paraId="1F0660A3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40CEF">
              <w:rPr>
                <w:rFonts w:ascii="Times New Roman" w:hAnsi="Times New Roman" w:cs="Times New Roman"/>
                <w:sz w:val="20"/>
              </w:rPr>
              <w:t>30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585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405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C273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F6E" w14:textId="77777777" w:rsidR="00CA36A8" w:rsidRPr="005C2D04" w:rsidRDefault="00CA36A8" w:rsidP="00CA36A8">
            <w:pPr>
              <w:pStyle w:val="a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A7BF6C9" w14:textId="77777777" w:rsidR="00CA36A8" w:rsidRPr="005C2D04" w:rsidRDefault="00CA36A8" w:rsidP="00CA36A8">
            <w:pPr>
              <w:pStyle w:val="a5"/>
              <w:rPr>
                <w:b/>
                <w:i/>
              </w:rPr>
            </w:pPr>
            <w:r w:rsidRPr="005C2D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бенок-инвалид</w:t>
            </w:r>
          </w:p>
        </w:tc>
      </w:tr>
      <w:tr w:rsidR="00CA36A8" w:rsidRPr="00C3665D" w14:paraId="5CCF81B4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9479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A38D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Алеся Юрье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78A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CF45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09</w:t>
            </w:r>
          </w:p>
          <w:p w14:paraId="0DCC49A5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014</w:t>
            </w:r>
          </w:p>
          <w:p w14:paraId="71320A47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3.2017</w:t>
            </w:r>
          </w:p>
          <w:p w14:paraId="27C14B5B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02D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814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ул.Молодёжная</w:t>
            </w:r>
            <w:proofErr w:type="spellEnd"/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209D6EB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40CEF">
              <w:rPr>
                <w:rFonts w:ascii="Times New Roman" w:hAnsi="Times New Roman" w:cs="Times New Roman"/>
                <w:sz w:val="18"/>
                <w:szCs w:val="18"/>
              </w:rPr>
              <w:t xml:space="preserve"> 12-44</w:t>
            </w:r>
          </w:p>
          <w:p w14:paraId="1E86AC12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аг.Будилово</w:t>
            </w:r>
            <w:proofErr w:type="spellEnd"/>
            <w:r w:rsidRPr="00740C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, 39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8F2" w14:textId="77777777" w:rsidR="00CA36A8" w:rsidRPr="00740CEF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Маркова А.Ю. – собственник</w:t>
            </w:r>
          </w:p>
          <w:p w14:paraId="74F21D8C" w14:textId="77777777" w:rsidR="00CA36A8" w:rsidRPr="00740CEF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56,2 м</w:t>
            </w:r>
            <w:r w:rsidRPr="00740CE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40CEF">
              <w:rPr>
                <w:rFonts w:ascii="Times New Roman" w:hAnsi="Times New Roman" w:cs="Times New Roman"/>
                <w:sz w:val="18"/>
                <w:szCs w:val="18"/>
              </w:rPr>
              <w:t xml:space="preserve"> (4)</w:t>
            </w:r>
          </w:p>
          <w:p w14:paraId="07648890" w14:textId="77777777" w:rsidR="00CA36A8" w:rsidRPr="00740CEF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Печень П.Л.</w:t>
            </w:r>
          </w:p>
          <w:p w14:paraId="36D7A3CD" w14:textId="77777777" w:rsidR="00CA36A8" w:rsidRPr="00740CEF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69,36 м</w:t>
            </w:r>
            <w:r w:rsidRPr="00740CE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40CEF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EC0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4FA985F8" w14:textId="77777777" w:rsidR="00CA36A8" w:rsidRPr="00740CEF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A1B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40CEF">
              <w:rPr>
                <w:rFonts w:ascii="Times New Roman" w:hAnsi="Times New Roman" w:cs="Times New Roman"/>
                <w:b/>
              </w:rPr>
              <w:t>10.09.2021</w:t>
            </w:r>
          </w:p>
          <w:p w14:paraId="57DE7D92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0CEF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740CEF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740CEF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740CEF">
              <w:rPr>
                <w:rFonts w:ascii="Times New Roman" w:hAnsi="Times New Roman" w:cs="Times New Roman"/>
                <w:sz w:val="20"/>
              </w:rPr>
              <w:t xml:space="preserve"> № 939</w:t>
            </w:r>
          </w:p>
          <w:p w14:paraId="0D8439FC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40CEF">
              <w:rPr>
                <w:rFonts w:ascii="Times New Roman" w:hAnsi="Times New Roman" w:cs="Times New Roman"/>
                <w:sz w:val="20"/>
              </w:rPr>
              <w:t>30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A43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DB48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2D0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E3D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A36A8" w:rsidRPr="00C3665D" w14:paraId="49E4A9C9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6DC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B20D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52E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61FE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  <w:p w14:paraId="2D48FD4E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8.2013</w:t>
            </w:r>
          </w:p>
          <w:p w14:paraId="642A5D5E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016</w:t>
            </w:r>
          </w:p>
          <w:p w14:paraId="484CDCA7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606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7879" w14:textId="77777777" w:rsidR="00CA36A8" w:rsidRDefault="00CA36A8" w:rsidP="00CA36A8">
            <w:pPr>
              <w:pStyle w:val="a5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BF8">
              <w:rPr>
                <w:rFonts w:ascii="Times New Roman" w:hAnsi="Times New Roman" w:cs="Times New Roman"/>
                <w:sz w:val="18"/>
                <w:szCs w:val="18"/>
              </w:rPr>
              <w:t>ул.Чкалова</w:t>
            </w:r>
            <w:proofErr w:type="spellEnd"/>
            <w:r w:rsidRPr="00872BF8">
              <w:rPr>
                <w:rFonts w:ascii="Times New Roman" w:hAnsi="Times New Roman" w:cs="Times New Roman"/>
                <w:sz w:val="18"/>
                <w:szCs w:val="18"/>
              </w:rPr>
              <w:t>, 30</w:t>
            </w:r>
          </w:p>
          <w:p w14:paraId="269EA10F" w14:textId="77777777" w:rsidR="00CA36A8" w:rsidRPr="00872BF8" w:rsidRDefault="00CA36A8" w:rsidP="00CA36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3E4" w14:textId="77777777" w:rsidR="00CA36A8" w:rsidRPr="00872BF8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BF8">
              <w:rPr>
                <w:rFonts w:ascii="Times New Roman" w:hAnsi="Times New Roman" w:cs="Times New Roman"/>
                <w:sz w:val="18"/>
                <w:szCs w:val="18"/>
              </w:rPr>
              <w:t>Гневко</w:t>
            </w:r>
            <w:proofErr w:type="spellEnd"/>
            <w:r w:rsidRPr="00872BF8">
              <w:rPr>
                <w:rFonts w:ascii="Times New Roman" w:hAnsi="Times New Roman" w:cs="Times New Roman"/>
                <w:sz w:val="18"/>
                <w:szCs w:val="18"/>
              </w:rPr>
              <w:t xml:space="preserve"> В.А. – </w:t>
            </w:r>
            <w:proofErr w:type="spellStart"/>
            <w:proofErr w:type="gramStart"/>
            <w:r w:rsidRPr="00872BF8">
              <w:rPr>
                <w:rFonts w:ascii="Times New Roman" w:hAnsi="Times New Roman" w:cs="Times New Roman"/>
                <w:sz w:val="18"/>
                <w:szCs w:val="18"/>
              </w:rPr>
              <w:t>быв.член</w:t>
            </w:r>
            <w:proofErr w:type="spellEnd"/>
            <w:proofErr w:type="gramEnd"/>
            <w:r w:rsidRPr="00872BF8">
              <w:rPr>
                <w:rFonts w:ascii="Times New Roman" w:hAnsi="Times New Roman" w:cs="Times New Roman"/>
                <w:sz w:val="18"/>
                <w:szCs w:val="18"/>
              </w:rPr>
              <w:t xml:space="preserve"> семьи</w:t>
            </w:r>
          </w:p>
          <w:p w14:paraId="3B576AB2" w14:textId="77777777" w:rsidR="00CA36A8" w:rsidRPr="00872BF8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72BF8">
              <w:rPr>
                <w:rFonts w:ascii="Times New Roman" w:hAnsi="Times New Roman" w:cs="Times New Roman"/>
                <w:sz w:val="18"/>
                <w:szCs w:val="18"/>
              </w:rPr>
              <w:t>67,7 м</w:t>
            </w:r>
            <w:r w:rsidRPr="00872B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872BF8">
              <w:rPr>
                <w:rFonts w:ascii="Times New Roman" w:hAnsi="Times New Roman" w:cs="Times New Roman"/>
                <w:sz w:val="18"/>
                <w:szCs w:val="18"/>
              </w:rPr>
              <w:t xml:space="preserve"> 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F27A" w14:textId="77777777" w:rsidR="00CA36A8" w:rsidRPr="00F10803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09F6F490" w14:textId="77777777" w:rsidR="00CA36A8" w:rsidRPr="00740CEF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B4D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40CE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40CEF">
              <w:rPr>
                <w:rFonts w:ascii="Times New Roman" w:hAnsi="Times New Roman" w:cs="Times New Roman"/>
                <w:b/>
              </w:rPr>
              <w:t>.09.2021</w:t>
            </w:r>
          </w:p>
          <w:p w14:paraId="3BBA1282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0CEF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740CEF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740CEF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740CEF">
              <w:rPr>
                <w:rFonts w:ascii="Times New Roman" w:hAnsi="Times New Roman" w:cs="Times New Roman"/>
                <w:sz w:val="20"/>
              </w:rPr>
              <w:t xml:space="preserve"> № 939</w:t>
            </w:r>
          </w:p>
          <w:p w14:paraId="6C64D087" w14:textId="77777777" w:rsidR="00CA36A8" w:rsidRPr="00740CEF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40CEF">
              <w:rPr>
                <w:rFonts w:ascii="Times New Roman" w:hAnsi="Times New Roman" w:cs="Times New Roman"/>
                <w:sz w:val="20"/>
              </w:rPr>
              <w:t>30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B9EF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FF6F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7AB" w14:textId="77777777" w:rsidR="00CA36A8" w:rsidRPr="0001564D" w:rsidRDefault="00CA36A8" w:rsidP="00CA36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CDD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A36A8" w:rsidRPr="00C3665D" w14:paraId="69F0C609" w14:textId="77777777" w:rsidTr="006618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324" w14:textId="77777777" w:rsidR="00CA36A8" w:rsidRPr="005C2D04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8516" w14:textId="77777777" w:rsidR="00CA36A8" w:rsidRPr="005C2D04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04">
              <w:rPr>
                <w:rFonts w:ascii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 w:rsidRPr="005C2D04">
              <w:rPr>
                <w:rFonts w:ascii="Times New Roman" w:hAnsi="Times New Roman" w:cs="Times New Roman"/>
                <w:sz w:val="24"/>
                <w:szCs w:val="24"/>
              </w:rPr>
              <w:t xml:space="preserve"> Янина Игоре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843F" w14:textId="77777777" w:rsidR="00CA36A8" w:rsidRPr="005C2D04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3E6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.2012</w:t>
            </w:r>
          </w:p>
          <w:p w14:paraId="40FE258B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.2015</w:t>
            </w:r>
          </w:p>
          <w:p w14:paraId="70F30A0E" w14:textId="77777777" w:rsidR="00CA36A8" w:rsidRPr="005C2D04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9CA5" w14:textId="77777777" w:rsidR="00CA36A8" w:rsidRPr="005C2D04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C99" w14:textId="77777777" w:rsidR="00CA36A8" w:rsidRPr="006618D6" w:rsidRDefault="00CA36A8" w:rsidP="00CA36A8">
            <w:pPr>
              <w:pStyle w:val="a5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8D6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 w:rsidRPr="006618D6">
              <w:rPr>
                <w:rFonts w:ascii="Times New Roman" w:hAnsi="Times New Roman" w:cs="Times New Roman"/>
                <w:sz w:val="18"/>
                <w:szCs w:val="18"/>
              </w:rPr>
              <w:t>, 65 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E70" w14:textId="77777777" w:rsidR="00CA36A8" w:rsidRPr="006618D6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8D6">
              <w:rPr>
                <w:rFonts w:ascii="Times New Roman" w:hAnsi="Times New Roman" w:cs="Times New Roman"/>
                <w:sz w:val="18"/>
                <w:szCs w:val="18"/>
              </w:rPr>
              <w:t>Гайко</w:t>
            </w:r>
            <w:proofErr w:type="spellEnd"/>
            <w:r w:rsidRPr="006618D6">
              <w:rPr>
                <w:rFonts w:ascii="Times New Roman" w:hAnsi="Times New Roman" w:cs="Times New Roman"/>
                <w:sz w:val="18"/>
                <w:szCs w:val="18"/>
              </w:rPr>
              <w:t xml:space="preserve"> Я.И. – собственник</w:t>
            </w:r>
          </w:p>
          <w:p w14:paraId="504A64E5" w14:textId="77777777" w:rsidR="00CA36A8" w:rsidRPr="006618D6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618D6">
              <w:rPr>
                <w:rFonts w:ascii="Times New Roman" w:hAnsi="Times New Roman" w:cs="Times New Roman"/>
                <w:sz w:val="18"/>
                <w:szCs w:val="18"/>
              </w:rPr>
              <w:t>57,1 м</w:t>
            </w:r>
            <w:r w:rsidRPr="006618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6618D6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8699" w14:textId="77777777" w:rsidR="00CA36A8" w:rsidRPr="006618D6" w:rsidRDefault="00CA36A8" w:rsidP="00CA36A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618D6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0EF17A85" w14:textId="77777777" w:rsidR="00CA36A8" w:rsidRPr="006618D6" w:rsidRDefault="00CA36A8" w:rsidP="00CA36A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618D6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F91C" w14:textId="77777777" w:rsidR="00CA36A8" w:rsidRPr="006618D6" w:rsidRDefault="00CA36A8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618D6">
              <w:rPr>
                <w:rFonts w:ascii="Times New Roman" w:hAnsi="Times New Roman" w:cs="Times New Roman"/>
                <w:b/>
              </w:rPr>
              <w:t>07.12.2021</w:t>
            </w:r>
          </w:p>
          <w:p w14:paraId="57629B3C" w14:textId="77777777" w:rsidR="00CA36A8" w:rsidRPr="006618D6" w:rsidRDefault="00CA36A8" w:rsidP="00CA36A8">
            <w:pPr>
              <w:pStyle w:val="a5"/>
              <w:ind w:right="-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18D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6618D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6618D6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6618D6">
              <w:rPr>
                <w:rFonts w:ascii="Times New Roman" w:hAnsi="Times New Roman" w:cs="Times New Roman"/>
                <w:sz w:val="20"/>
              </w:rPr>
              <w:t xml:space="preserve"> № 1293</w:t>
            </w:r>
          </w:p>
          <w:p w14:paraId="7CEA347F" w14:textId="77777777" w:rsidR="00CA36A8" w:rsidRDefault="00CA36A8" w:rsidP="00CA36A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618D6">
              <w:rPr>
                <w:rFonts w:ascii="Times New Roman" w:hAnsi="Times New Roman" w:cs="Times New Roman"/>
                <w:sz w:val="20"/>
              </w:rPr>
              <w:t>29.12.2021</w:t>
            </w:r>
          </w:p>
          <w:p w14:paraId="3FECD4F6" w14:textId="77777777" w:rsidR="003E2723" w:rsidRPr="006618D6" w:rsidRDefault="003E2723" w:rsidP="00CA36A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FB3" w14:textId="77777777" w:rsidR="00CA36A8" w:rsidRPr="005C2D04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A2B" w14:textId="77777777" w:rsidR="00CA36A8" w:rsidRPr="005C2D04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7C13" w14:textId="77777777" w:rsidR="00CA36A8" w:rsidRPr="005C2D04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78A" w14:textId="77777777" w:rsidR="00CA36A8" w:rsidRPr="005C2D04" w:rsidRDefault="00CA36A8" w:rsidP="00CA36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A3FAE" w14:textId="77777777"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lastRenderedPageBreak/>
        <w:t>ОТДЕЛЬНЫЙ СПИСОК МНОГОДЕТНЫХ СЕМЕЙ</w:t>
      </w:r>
    </w:p>
    <w:p w14:paraId="3999CC14" w14:textId="77777777"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</w:t>
      </w:r>
      <w:proofErr w:type="gramStart"/>
      <w:r w:rsidRPr="00630406">
        <w:rPr>
          <w:sz w:val="30"/>
          <w:szCs w:val="30"/>
          <w:u w:val="single"/>
        </w:rPr>
        <w:t xml:space="preserve">на </w:t>
      </w: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>первоочередное</w:t>
      </w:r>
      <w:proofErr w:type="gramEnd"/>
      <w:r w:rsidRPr="00630406">
        <w:rPr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предоставление </w:t>
      </w:r>
      <w:r w:rsidRPr="00630406">
        <w:rPr>
          <w:sz w:val="30"/>
          <w:szCs w:val="30"/>
          <w:u w:val="single"/>
        </w:rPr>
        <w:t>льготных кредитов, одноразовых субсидий на строительство (реконструкцию) или приобретение жилых помещений</w:t>
      </w:r>
      <w:r w:rsidRPr="00D80537">
        <w:rPr>
          <w:sz w:val="30"/>
          <w:szCs w:val="30"/>
          <w:u w:val="single"/>
        </w:rPr>
        <w:t>, впервые реализующих право на получение данных форм государственной поддержки</w:t>
      </w:r>
      <w:r>
        <w:rPr>
          <w:sz w:val="30"/>
          <w:szCs w:val="30"/>
        </w:rPr>
        <w:t xml:space="preserve"> </w:t>
      </w:r>
    </w:p>
    <w:p w14:paraId="5C36FB3F" w14:textId="77777777" w:rsidR="00CD09BF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(из числа:</w:t>
      </w:r>
      <w:r w:rsidRPr="004640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меющих четверых и более несовершеннолетних детей, воспитывающих детей-инвалидов) </w:t>
      </w:r>
    </w:p>
    <w:p w14:paraId="445193E0" w14:textId="77777777" w:rsidR="00340273" w:rsidRPr="00CD09BF" w:rsidRDefault="00CD09BF" w:rsidP="00340273">
      <w:pPr>
        <w:pStyle w:val="titlep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в соответствии с п.9 Указа Президента РБ № 13 от 06.01.2012</w:t>
      </w:r>
      <w:r w:rsidR="00CB06F9">
        <w:rPr>
          <w:i/>
          <w:sz w:val="16"/>
          <w:szCs w:val="16"/>
        </w:rPr>
        <w:t xml:space="preserve"> в редакции Указа № 474 от 10.12.2018.</w:t>
      </w:r>
    </w:p>
    <w:p w14:paraId="08A2D91C" w14:textId="77777777" w:rsidR="00340273" w:rsidRDefault="00B0376D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на 01.</w:t>
      </w:r>
      <w:r w:rsidR="003E2723">
        <w:rPr>
          <w:sz w:val="30"/>
          <w:szCs w:val="30"/>
        </w:rPr>
        <w:t>01</w:t>
      </w:r>
      <w:r w:rsidR="00340273">
        <w:rPr>
          <w:sz w:val="30"/>
          <w:szCs w:val="30"/>
        </w:rPr>
        <w:t>.20</w:t>
      </w:r>
      <w:r w:rsidR="00CD09BF">
        <w:rPr>
          <w:sz w:val="30"/>
          <w:szCs w:val="30"/>
        </w:rPr>
        <w:t>2</w:t>
      </w:r>
      <w:r w:rsidR="003E2723">
        <w:rPr>
          <w:sz w:val="30"/>
          <w:szCs w:val="30"/>
        </w:rPr>
        <w:t>2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340273" w14:paraId="514E6FC0" w14:textId="77777777" w:rsidTr="00AF1BC9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CDC1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5E3542FF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2154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748D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0151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4DD4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89D8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F66A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1D44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B4F6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137E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14:paraId="1CF07F40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340273" w14:paraId="7D9BB48A" w14:textId="77777777" w:rsidTr="00AF1BC9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E6C0" w14:textId="77777777"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30F6" w14:textId="77777777"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C925B5" w14:textId="77777777"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B87083" w14:textId="77777777"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14:paraId="2CC130AD" w14:textId="77777777"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752395" w14:textId="77777777"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14:paraId="4AE2D096" w14:textId="77777777"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8F2F0" w14:textId="77777777"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E956" w14:textId="77777777"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3D5D" w14:textId="77777777"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10AB" w14:textId="77777777"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61EF" w14:textId="77777777"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0AA8" w14:textId="77777777"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9A2E" w14:textId="77777777"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DE07" w14:textId="77777777"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73" w14:paraId="4DEC22AA" w14:textId="77777777" w:rsidTr="00AF1BC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1807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B529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BFF5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0096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213B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AAC0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76A4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6B30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E2B5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2488" w14:textId="77777777"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72BF8" w14:paraId="39406AD1" w14:textId="77777777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A281" w14:textId="77777777" w:rsidR="00872BF8" w:rsidRPr="00F10803" w:rsidRDefault="003E2723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6DD" w14:textId="77777777" w:rsidR="00872BF8" w:rsidRPr="00740CEF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0CEF">
              <w:rPr>
                <w:rFonts w:ascii="Times New Roman" w:hAnsi="Times New Roman" w:cs="Times New Roman"/>
                <w:sz w:val="24"/>
                <w:szCs w:val="24"/>
              </w:rPr>
              <w:t>Ковалёнок Ирина Владими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637A" w14:textId="77777777" w:rsidR="00872BF8" w:rsidRPr="00C0670E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2B9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1.2007</w:t>
            </w:r>
          </w:p>
          <w:p w14:paraId="085A6DEA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11</w:t>
            </w:r>
          </w:p>
          <w:p w14:paraId="10376129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962" w14:textId="77777777" w:rsidR="00872BF8" w:rsidRPr="0001564D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3E0" w14:textId="77777777" w:rsidR="00872BF8" w:rsidRPr="00740CEF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, 57-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8F5" w14:textId="77777777" w:rsidR="00872BF8" w:rsidRPr="00740CEF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Ковалёнок В.М. – супруг собственник</w:t>
            </w:r>
          </w:p>
          <w:p w14:paraId="766DBE03" w14:textId="77777777" w:rsidR="00872BF8" w:rsidRPr="00740CEF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40CEF">
              <w:rPr>
                <w:rFonts w:ascii="Times New Roman" w:hAnsi="Times New Roman" w:cs="Times New Roman"/>
                <w:sz w:val="18"/>
                <w:szCs w:val="18"/>
              </w:rPr>
              <w:t>54,1 м</w:t>
            </w:r>
            <w:r w:rsidRPr="00740CE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40CEF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5F37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10803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14:paraId="2D94B100" w14:textId="77777777" w:rsidR="00872BF8" w:rsidRPr="00740CEF" w:rsidRDefault="00872BF8" w:rsidP="00872BF8">
            <w:r w:rsidRPr="00F10803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15C2" w14:textId="77777777" w:rsidR="00872BF8" w:rsidRPr="00740CEF" w:rsidRDefault="00872BF8" w:rsidP="00872BF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40CEF">
              <w:rPr>
                <w:rFonts w:ascii="Times New Roman" w:hAnsi="Times New Roman" w:cs="Times New Roman"/>
                <w:b/>
              </w:rPr>
              <w:t>02.09.2021</w:t>
            </w:r>
          </w:p>
          <w:p w14:paraId="73EA7543" w14:textId="77777777" w:rsidR="00872BF8" w:rsidRPr="00740CEF" w:rsidRDefault="00872BF8" w:rsidP="00872BF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0CEF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740CEF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740CEF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r w:rsidRPr="00740CE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4A1779D" w14:textId="77777777" w:rsidR="00872BF8" w:rsidRPr="00740CEF" w:rsidRDefault="00872BF8" w:rsidP="00872BF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40CEF">
              <w:rPr>
                <w:rFonts w:ascii="Times New Roman" w:hAnsi="Times New Roman" w:cs="Times New Roman"/>
                <w:sz w:val="20"/>
              </w:rPr>
              <w:t>№ 939</w:t>
            </w:r>
          </w:p>
          <w:p w14:paraId="417687A5" w14:textId="77777777" w:rsidR="00872BF8" w:rsidRPr="00740CEF" w:rsidRDefault="00872BF8" w:rsidP="00872BF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40CEF">
              <w:rPr>
                <w:rFonts w:ascii="Times New Roman" w:hAnsi="Times New Roman" w:cs="Times New Roman"/>
                <w:sz w:val="20"/>
              </w:rPr>
              <w:t>30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4F6" w14:textId="77777777" w:rsidR="00872BF8" w:rsidRPr="00CD7519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A145" w14:textId="77777777" w:rsidR="00872BF8" w:rsidRPr="00CD7519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04E" w14:textId="77777777" w:rsidR="00872BF8" w:rsidRPr="00F91E32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40CEF">
              <w:rPr>
                <w:rFonts w:ascii="Times New Roman" w:hAnsi="Times New Roman" w:cs="Times New Roman"/>
                <w:sz w:val="20"/>
                <w:szCs w:val="20"/>
              </w:rPr>
              <w:t>Ребенок-инвалид</w:t>
            </w:r>
          </w:p>
        </w:tc>
      </w:tr>
      <w:tr w:rsidR="00872BF8" w14:paraId="4F284F8C" w14:textId="77777777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C87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E79F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8CE9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3B1CC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888FF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6B7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0A4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EA7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5E0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79B" w14:textId="77777777" w:rsidR="00872BF8" w:rsidRPr="00F10803" w:rsidRDefault="00872BF8" w:rsidP="00872BF8">
            <w:pPr>
              <w:pStyle w:val="a5"/>
              <w:ind w:right="-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F37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F20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911" w14:textId="77777777" w:rsidR="00872BF8" w:rsidRPr="00CD7519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7DDE" w14:textId="77777777" w:rsidR="00872BF8" w:rsidRPr="00CD7519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C70" w14:textId="77777777" w:rsidR="00872BF8" w:rsidRPr="00F91E32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872BF8" w14:paraId="71B2E38A" w14:textId="77777777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3CD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366C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DBD1B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C6F8E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5DA5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296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B0B1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C17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7682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65B" w14:textId="77777777" w:rsidR="00872BF8" w:rsidRPr="00F10803" w:rsidRDefault="00872BF8" w:rsidP="00872BF8">
            <w:pPr>
              <w:pStyle w:val="a5"/>
              <w:ind w:right="-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816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478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638" w14:textId="77777777" w:rsidR="00872BF8" w:rsidRPr="00CD7519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5C7" w14:textId="77777777" w:rsidR="00872BF8" w:rsidRPr="00CD7519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F6A" w14:textId="77777777" w:rsidR="00872BF8" w:rsidRPr="00F91E32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872BF8" w14:paraId="0E936C89" w14:textId="77777777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23C2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8C8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6B82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845AD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C375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F88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795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B4A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FC2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235" w14:textId="77777777" w:rsidR="00872BF8" w:rsidRPr="00F10803" w:rsidRDefault="00872BF8" w:rsidP="00872BF8">
            <w:pPr>
              <w:pStyle w:val="a5"/>
              <w:ind w:right="-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EBA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CD9B" w14:textId="77777777" w:rsidR="00872BF8" w:rsidRPr="00F10803" w:rsidRDefault="00872BF8" w:rsidP="00872BF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CD9" w14:textId="77777777" w:rsidR="00872BF8" w:rsidRPr="00CD7519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CFE" w14:textId="77777777" w:rsidR="00872BF8" w:rsidRPr="00CD7519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627" w14:textId="77777777" w:rsidR="00872BF8" w:rsidRPr="00F91E32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3E2723" w14:paraId="258D29BC" w14:textId="77777777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73F" w14:textId="77777777" w:rsidR="003E2723" w:rsidRPr="00F10803" w:rsidRDefault="003E2723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D8F" w14:textId="77777777" w:rsidR="003E2723" w:rsidRDefault="003E2723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B057" w14:textId="77777777" w:rsidR="003E2723" w:rsidRDefault="003E2723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8C7D4" w14:textId="77777777" w:rsidR="003E2723" w:rsidRDefault="003E2723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222" w14:textId="77777777" w:rsidR="003E2723" w:rsidRPr="00F10803" w:rsidRDefault="003E2723" w:rsidP="00872B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E53" w14:textId="77777777" w:rsidR="003E2723" w:rsidRPr="00F10803" w:rsidRDefault="003E2723" w:rsidP="00872BF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D65" w14:textId="77777777" w:rsidR="003E2723" w:rsidRPr="00F10803" w:rsidRDefault="003E2723" w:rsidP="00872B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6A7" w14:textId="77777777" w:rsidR="003E2723" w:rsidRPr="00F10803" w:rsidRDefault="003E2723" w:rsidP="00872B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AFF" w14:textId="77777777" w:rsidR="003E2723" w:rsidRPr="00F10803" w:rsidRDefault="003E2723" w:rsidP="00872BF8">
            <w:pPr>
              <w:pStyle w:val="a5"/>
              <w:ind w:right="-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033" w14:textId="77777777" w:rsidR="003E2723" w:rsidRPr="00F10803" w:rsidRDefault="003E2723" w:rsidP="00872BF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AC6" w14:textId="77777777" w:rsidR="003E2723" w:rsidRPr="00F10803" w:rsidRDefault="003E2723" w:rsidP="00872BF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407" w14:textId="77777777" w:rsidR="003E2723" w:rsidRPr="00CD7519" w:rsidRDefault="003E2723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8FEE" w14:textId="77777777" w:rsidR="003E2723" w:rsidRPr="00CD7519" w:rsidRDefault="003E2723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9B5" w14:textId="77777777" w:rsidR="003E2723" w:rsidRPr="00F91E32" w:rsidRDefault="003E2723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3E2723" w14:paraId="30D89F2A" w14:textId="77777777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586" w14:textId="77777777" w:rsidR="003E2723" w:rsidRPr="00F10803" w:rsidRDefault="003E2723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04F" w14:textId="77777777" w:rsidR="003E2723" w:rsidRDefault="003E2723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55D3E" w14:textId="77777777" w:rsidR="003E2723" w:rsidRDefault="003E2723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6E57F" w14:textId="77777777" w:rsidR="003E2723" w:rsidRDefault="003E2723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F0809" w14:textId="77777777" w:rsidR="003E2723" w:rsidRDefault="003E2723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55F" w14:textId="77777777" w:rsidR="003E2723" w:rsidRPr="00F10803" w:rsidRDefault="003E2723" w:rsidP="00872B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121" w14:textId="77777777" w:rsidR="003E2723" w:rsidRPr="00F10803" w:rsidRDefault="003E2723" w:rsidP="00872BF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CE1" w14:textId="77777777" w:rsidR="003E2723" w:rsidRPr="00F10803" w:rsidRDefault="003E2723" w:rsidP="00872B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8EED" w14:textId="77777777" w:rsidR="003E2723" w:rsidRPr="00F10803" w:rsidRDefault="003E2723" w:rsidP="00872B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61C" w14:textId="77777777" w:rsidR="003E2723" w:rsidRPr="00F10803" w:rsidRDefault="003E2723" w:rsidP="00872BF8">
            <w:pPr>
              <w:pStyle w:val="a5"/>
              <w:ind w:right="-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C1C" w14:textId="77777777" w:rsidR="003E2723" w:rsidRPr="00F10803" w:rsidRDefault="003E2723" w:rsidP="00872BF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324" w14:textId="77777777" w:rsidR="003E2723" w:rsidRPr="00F10803" w:rsidRDefault="003E2723" w:rsidP="00872BF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52B" w14:textId="77777777" w:rsidR="003E2723" w:rsidRPr="00CD7519" w:rsidRDefault="003E2723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B57" w14:textId="77777777" w:rsidR="003E2723" w:rsidRPr="00CD7519" w:rsidRDefault="003E2723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E7A" w14:textId="77777777" w:rsidR="003E2723" w:rsidRPr="00F91E32" w:rsidRDefault="003E2723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872BF8" w:rsidRPr="00901340" w14:paraId="14FF9015" w14:textId="77777777" w:rsidTr="00AF1BC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EDF2" w14:textId="77777777" w:rsidR="00872BF8" w:rsidRPr="00CB06F9" w:rsidRDefault="00872BF8" w:rsidP="00872B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0EAB" w14:textId="77777777" w:rsidR="00872BF8" w:rsidRPr="00CB06F9" w:rsidRDefault="00872BF8" w:rsidP="00872B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80FA" w14:textId="77777777" w:rsidR="00872BF8" w:rsidRPr="00CB06F9" w:rsidRDefault="00872BF8" w:rsidP="00872B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C767" w14:textId="77777777" w:rsidR="00872BF8" w:rsidRPr="00CB06F9" w:rsidRDefault="00872BF8" w:rsidP="00872B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500" w14:textId="77777777" w:rsidR="00872BF8" w:rsidRPr="00CB06F9" w:rsidRDefault="00872BF8" w:rsidP="00872B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A123" w14:textId="77777777" w:rsidR="00872BF8" w:rsidRPr="00CB06F9" w:rsidRDefault="00872BF8" w:rsidP="00872B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70E9" w14:textId="77777777" w:rsidR="00872BF8" w:rsidRPr="00CB06F9" w:rsidRDefault="00872BF8" w:rsidP="00872B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997F" w14:textId="77777777" w:rsidR="00872BF8" w:rsidRPr="00CB06F9" w:rsidRDefault="00872BF8" w:rsidP="00872B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8AE8" w14:textId="77777777" w:rsidR="00872BF8" w:rsidRPr="00CB06F9" w:rsidRDefault="00872BF8" w:rsidP="00872B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C417" w14:textId="77777777" w:rsidR="00872BF8" w:rsidRPr="00CB06F9" w:rsidRDefault="00872BF8" w:rsidP="00872B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11</w:t>
            </w:r>
          </w:p>
        </w:tc>
      </w:tr>
      <w:tr w:rsidR="00872BF8" w:rsidRPr="00062301" w14:paraId="0044FE7D" w14:textId="77777777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346C" w14:textId="77777777" w:rsidR="00872BF8" w:rsidRPr="002C3AAA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CEF3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A3791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26FBE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5C376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84DE0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05335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E103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F1E1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0AA6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5ED6" w14:textId="77777777" w:rsidR="00872BF8" w:rsidRPr="009B78E5" w:rsidRDefault="00872BF8" w:rsidP="00872BF8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4475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1B24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F75D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8F8" w14:textId="77777777" w:rsidR="00872BF8" w:rsidRPr="00CD09BF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784B" w14:textId="77777777" w:rsidR="00872BF8" w:rsidRPr="00901340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C28" w14:textId="77777777" w:rsidR="00872BF8" w:rsidRPr="00062301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BF8" w:rsidRPr="00062301" w14:paraId="3F80CC46" w14:textId="77777777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C0B9" w14:textId="77777777" w:rsidR="00872BF8" w:rsidRPr="002C3AAA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65B4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B9337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B833E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A854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4914E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741AB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F8E9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00E6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53DD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3D18" w14:textId="77777777" w:rsidR="00872BF8" w:rsidRPr="009B78E5" w:rsidRDefault="00872BF8" w:rsidP="00872BF8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AC92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1145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2855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B6C" w14:textId="77777777" w:rsidR="00872BF8" w:rsidRPr="00CD09BF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035" w14:textId="77777777" w:rsidR="00872BF8" w:rsidRPr="00901340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5027" w14:textId="77777777" w:rsidR="00872BF8" w:rsidRPr="00062301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BF8" w:rsidRPr="00062301" w14:paraId="5EB1481E" w14:textId="77777777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66AE" w14:textId="77777777" w:rsidR="00872BF8" w:rsidRPr="002C3AAA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0578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F816A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4C1E2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D70A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C6F9A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24009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71FC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ACC9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6580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A81C" w14:textId="77777777" w:rsidR="00872BF8" w:rsidRPr="009B78E5" w:rsidRDefault="00872BF8" w:rsidP="00872BF8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EE07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2A55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C3A9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20DC" w14:textId="77777777" w:rsidR="00872BF8" w:rsidRPr="00CD09BF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5224" w14:textId="77777777" w:rsidR="00872BF8" w:rsidRPr="00901340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0E17" w14:textId="77777777" w:rsidR="00872BF8" w:rsidRPr="00062301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BF8" w:rsidRPr="00062301" w14:paraId="4A9C7A5C" w14:textId="77777777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96D7" w14:textId="77777777" w:rsidR="00872BF8" w:rsidRPr="002C3AAA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9E2D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43004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2D31B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9A1DA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30961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B9844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543A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01B8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E914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7A36" w14:textId="77777777" w:rsidR="00872BF8" w:rsidRPr="009B78E5" w:rsidRDefault="00872BF8" w:rsidP="00872BF8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2A35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FCC3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7F96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08D" w14:textId="77777777" w:rsidR="00872BF8" w:rsidRPr="00CD09BF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0DE" w14:textId="77777777" w:rsidR="00872BF8" w:rsidRPr="00901340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40FF" w14:textId="77777777" w:rsidR="00872BF8" w:rsidRPr="00062301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BF8" w:rsidRPr="00062301" w14:paraId="5EDF97D8" w14:textId="77777777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01D9" w14:textId="77777777" w:rsidR="00872BF8" w:rsidRPr="002C3AAA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C74A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81344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BFB7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2A92B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0C0B8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E3479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F9CC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D9E7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681B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B0F1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0549" w14:textId="77777777" w:rsidR="00872BF8" w:rsidRPr="009B78E5" w:rsidRDefault="00872BF8" w:rsidP="00872BF8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A58C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D881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B563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FB6" w14:textId="77777777" w:rsidR="00872BF8" w:rsidRPr="00CD09BF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6C6" w14:textId="77777777" w:rsidR="00872BF8" w:rsidRPr="00901340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84EF" w14:textId="77777777" w:rsidR="00872BF8" w:rsidRPr="00062301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BF8" w:rsidRPr="00062301" w14:paraId="5815839C" w14:textId="77777777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1D33" w14:textId="77777777" w:rsidR="00872BF8" w:rsidRPr="002C3AAA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FE4C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DA277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AEFC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BC7D9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A28E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E970" w14:textId="77777777" w:rsidR="00872BF8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754E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28DA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DBCF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58EA" w14:textId="77777777" w:rsidR="00872BF8" w:rsidRPr="009B78E5" w:rsidRDefault="00872BF8" w:rsidP="00872BF8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C2C7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27DC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EC0E" w14:textId="77777777" w:rsidR="00872BF8" w:rsidRPr="009B78E5" w:rsidRDefault="00872BF8" w:rsidP="00872B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935A" w14:textId="77777777" w:rsidR="00872BF8" w:rsidRPr="00CD09BF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B5D" w14:textId="77777777" w:rsidR="00872BF8" w:rsidRPr="00901340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A632" w14:textId="77777777" w:rsidR="00872BF8" w:rsidRPr="00062301" w:rsidRDefault="00872BF8" w:rsidP="00872BF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66E165" w14:textId="77777777" w:rsidR="00C95879" w:rsidRDefault="00C95879" w:rsidP="00C13DB5">
      <w:pPr>
        <w:pStyle w:val="titlep"/>
        <w:spacing w:before="0" w:beforeAutospacing="0" w:after="0" w:afterAutospacing="0"/>
      </w:pPr>
    </w:p>
    <w:sectPr w:rsidR="00C95879" w:rsidSect="005A4A2C">
      <w:pgSz w:w="16838" w:h="11906" w:orient="landscape"/>
      <w:pgMar w:top="993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FC"/>
    <w:rsid w:val="00013242"/>
    <w:rsid w:val="0001564D"/>
    <w:rsid w:val="000239FC"/>
    <w:rsid w:val="00034081"/>
    <w:rsid w:val="00035B41"/>
    <w:rsid w:val="000432A7"/>
    <w:rsid w:val="000528E9"/>
    <w:rsid w:val="00062301"/>
    <w:rsid w:val="0006388A"/>
    <w:rsid w:val="000740F2"/>
    <w:rsid w:val="00082FF2"/>
    <w:rsid w:val="00092706"/>
    <w:rsid w:val="00097719"/>
    <w:rsid w:val="00097CFA"/>
    <w:rsid w:val="000A50F4"/>
    <w:rsid w:val="000A77EF"/>
    <w:rsid w:val="000B0A50"/>
    <w:rsid w:val="000B0C95"/>
    <w:rsid w:val="000B5084"/>
    <w:rsid w:val="000C125C"/>
    <w:rsid w:val="000D42D6"/>
    <w:rsid w:val="000E01C1"/>
    <w:rsid w:val="000E0532"/>
    <w:rsid w:val="000E3FED"/>
    <w:rsid w:val="000E746E"/>
    <w:rsid w:val="000E77EE"/>
    <w:rsid w:val="000F6147"/>
    <w:rsid w:val="00121A34"/>
    <w:rsid w:val="001467A5"/>
    <w:rsid w:val="0015031F"/>
    <w:rsid w:val="00155A15"/>
    <w:rsid w:val="00155B17"/>
    <w:rsid w:val="00161F61"/>
    <w:rsid w:val="0019640C"/>
    <w:rsid w:val="001A7803"/>
    <w:rsid w:val="001B0181"/>
    <w:rsid w:val="001E0227"/>
    <w:rsid w:val="00202FF5"/>
    <w:rsid w:val="00232622"/>
    <w:rsid w:val="0024097A"/>
    <w:rsid w:val="00241988"/>
    <w:rsid w:val="00263A55"/>
    <w:rsid w:val="00276964"/>
    <w:rsid w:val="00277722"/>
    <w:rsid w:val="002800EC"/>
    <w:rsid w:val="002817E4"/>
    <w:rsid w:val="002A773A"/>
    <w:rsid w:val="002C19EF"/>
    <w:rsid w:val="002C2129"/>
    <w:rsid w:val="002C3AAA"/>
    <w:rsid w:val="002D4759"/>
    <w:rsid w:val="002D7FB0"/>
    <w:rsid w:val="002E4B3F"/>
    <w:rsid w:val="002F2077"/>
    <w:rsid w:val="00301082"/>
    <w:rsid w:val="00340273"/>
    <w:rsid w:val="00347C1C"/>
    <w:rsid w:val="0036032F"/>
    <w:rsid w:val="0036441D"/>
    <w:rsid w:val="00366693"/>
    <w:rsid w:val="003673A0"/>
    <w:rsid w:val="00377B25"/>
    <w:rsid w:val="0038550D"/>
    <w:rsid w:val="003A2539"/>
    <w:rsid w:val="003A5E1F"/>
    <w:rsid w:val="003C0FB6"/>
    <w:rsid w:val="003C4E04"/>
    <w:rsid w:val="003D08EF"/>
    <w:rsid w:val="003E2723"/>
    <w:rsid w:val="003E6BD4"/>
    <w:rsid w:val="004021EC"/>
    <w:rsid w:val="004153C8"/>
    <w:rsid w:val="004179D4"/>
    <w:rsid w:val="00420187"/>
    <w:rsid w:val="004261A1"/>
    <w:rsid w:val="00442EB9"/>
    <w:rsid w:val="00463845"/>
    <w:rsid w:val="004724F7"/>
    <w:rsid w:val="004968A7"/>
    <w:rsid w:val="004A0904"/>
    <w:rsid w:val="004A7A32"/>
    <w:rsid w:val="004B37AB"/>
    <w:rsid w:val="004B41A6"/>
    <w:rsid w:val="004B58A9"/>
    <w:rsid w:val="004C13C7"/>
    <w:rsid w:val="004D6025"/>
    <w:rsid w:val="004F2758"/>
    <w:rsid w:val="004F54D5"/>
    <w:rsid w:val="005019C7"/>
    <w:rsid w:val="00503070"/>
    <w:rsid w:val="00521450"/>
    <w:rsid w:val="00532041"/>
    <w:rsid w:val="00533607"/>
    <w:rsid w:val="00560158"/>
    <w:rsid w:val="00566C8C"/>
    <w:rsid w:val="00570CA2"/>
    <w:rsid w:val="00574EB9"/>
    <w:rsid w:val="0058750E"/>
    <w:rsid w:val="00595CF0"/>
    <w:rsid w:val="00596EC9"/>
    <w:rsid w:val="00597E7C"/>
    <w:rsid w:val="005A4A2C"/>
    <w:rsid w:val="005A5765"/>
    <w:rsid w:val="005B76AC"/>
    <w:rsid w:val="005C2D04"/>
    <w:rsid w:val="005C4CA5"/>
    <w:rsid w:val="005D12D4"/>
    <w:rsid w:val="005E1C3F"/>
    <w:rsid w:val="00623A51"/>
    <w:rsid w:val="006470A6"/>
    <w:rsid w:val="00660800"/>
    <w:rsid w:val="006618D6"/>
    <w:rsid w:val="0066344C"/>
    <w:rsid w:val="006660F5"/>
    <w:rsid w:val="006748B4"/>
    <w:rsid w:val="006830EB"/>
    <w:rsid w:val="00685B7D"/>
    <w:rsid w:val="00691286"/>
    <w:rsid w:val="00697A0C"/>
    <w:rsid w:val="006C441B"/>
    <w:rsid w:val="006F12E1"/>
    <w:rsid w:val="00724308"/>
    <w:rsid w:val="00740CEF"/>
    <w:rsid w:val="0075154B"/>
    <w:rsid w:val="00752CAE"/>
    <w:rsid w:val="00757152"/>
    <w:rsid w:val="00761709"/>
    <w:rsid w:val="007816CE"/>
    <w:rsid w:val="00783EFA"/>
    <w:rsid w:val="00791BBD"/>
    <w:rsid w:val="00794788"/>
    <w:rsid w:val="007959BE"/>
    <w:rsid w:val="007B6503"/>
    <w:rsid w:val="007C2B21"/>
    <w:rsid w:val="007D22D8"/>
    <w:rsid w:val="007E0192"/>
    <w:rsid w:val="007E5DDF"/>
    <w:rsid w:val="007F2961"/>
    <w:rsid w:val="007F48CA"/>
    <w:rsid w:val="008032E5"/>
    <w:rsid w:val="008056BB"/>
    <w:rsid w:val="00815990"/>
    <w:rsid w:val="008251EA"/>
    <w:rsid w:val="0082600C"/>
    <w:rsid w:val="008326AB"/>
    <w:rsid w:val="0084228D"/>
    <w:rsid w:val="00857C12"/>
    <w:rsid w:val="00872BF8"/>
    <w:rsid w:val="008856EB"/>
    <w:rsid w:val="008949D9"/>
    <w:rsid w:val="008953E0"/>
    <w:rsid w:val="008A2735"/>
    <w:rsid w:val="008A5D1C"/>
    <w:rsid w:val="008C0FDD"/>
    <w:rsid w:val="008C4A98"/>
    <w:rsid w:val="008D2D82"/>
    <w:rsid w:val="008F0830"/>
    <w:rsid w:val="008F178F"/>
    <w:rsid w:val="008F7F6A"/>
    <w:rsid w:val="00901340"/>
    <w:rsid w:val="009020C9"/>
    <w:rsid w:val="009242BB"/>
    <w:rsid w:val="009248A3"/>
    <w:rsid w:val="009329FF"/>
    <w:rsid w:val="00946B10"/>
    <w:rsid w:val="00946CAD"/>
    <w:rsid w:val="0095210B"/>
    <w:rsid w:val="00982097"/>
    <w:rsid w:val="009A0BFA"/>
    <w:rsid w:val="009A0E61"/>
    <w:rsid w:val="009A371A"/>
    <w:rsid w:val="009A52EE"/>
    <w:rsid w:val="009A71F1"/>
    <w:rsid w:val="009A7E0A"/>
    <w:rsid w:val="009C4404"/>
    <w:rsid w:val="009C5953"/>
    <w:rsid w:val="009E4B9D"/>
    <w:rsid w:val="00A021A2"/>
    <w:rsid w:val="00A02F4B"/>
    <w:rsid w:val="00A066A8"/>
    <w:rsid w:val="00A2293F"/>
    <w:rsid w:val="00A24B2E"/>
    <w:rsid w:val="00A25D39"/>
    <w:rsid w:val="00A41DB4"/>
    <w:rsid w:val="00A5314A"/>
    <w:rsid w:val="00A57551"/>
    <w:rsid w:val="00A64D41"/>
    <w:rsid w:val="00A65D56"/>
    <w:rsid w:val="00A73DFB"/>
    <w:rsid w:val="00A75C3A"/>
    <w:rsid w:val="00A8794A"/>
    <w:rsid w:val="00A93BD1"/>
    <w:rsid w:val="00A95A9D"/>
    <w:rsid w:val="00A97B96"/>
    <w:rsid w:val="00AA4BBB"/>
    <w:rsid w:val="00AA6786"/>
    <w:rsid w:val="00AB2E21"/>
    <w:rsid w:val="00AB684E"/>
    <w:rsid w:val="00AC1D36"/>
    <w:rsid w:val="00AC67FC"/>
    <w:rsid w:val="00AE48E3"/>
    <w:rsid w:val="00AF04C2"/>
    <w:rsid w:val="00AF1BC9"/>
    <w:rsid w:val="00B0376D"/>
    <w:rsid w:val="00B06CCE"/>
    <w:rsid w:val="00B53712"/>
    <w:rsid w:val="00B60F35"/>
    <w:rsid w:val="00B622C7"/>
    <w:rsid w:val="00B63933"/>
    <w:rsid w:val="00B81D05"/>
    <w:rsid w:val="00B955D8"/>
    <w:rsid w:val="00BE0119"/>
    <w:rsid w:val="00BF4190"/>
    <w:rsid w:val="00C0670E"/>
    <w:rsid w:val="00C13DB5"/>
    <w:rsid w:val="00C32AAB"/>
    <w:rsid w:val="00C344A9"/>
    <w:rsid w:val="00C3665D"/>
    <w:rsid w:val="00C37D22"/>
    <w:rsid w:val="00C5251E"/>
    <w:rsid w:val="00C55A05"/>
    <w:rsid w:val="00C60467"/>
    <w:rsid w:val="00C70D75"/>
    <w:rsid w:val="00C77B60"/>
    <w:rsid w:val="00C95879"/>
    <w:rsid w:val="00C96077"/>
    <w:rsid w:val="00C96AC8"/>
    <w:rsid w:val="00CA36A8"/>
    <w:rsid w:val="00CA3C08"/>
    <w:rsid w:val="00CA7A41"/>
    <w:rsid w:val="00CB06F9"/>
    <w:rsid w:val="00CC32C6"/>
    <w:rsid w:val="00CD09BF"/>
    <w:rsid w:val="00CD2892"/>
    <w:rsid w:val="00CD7519"/>
    <w:rsid w:val="00CE08A0"/>
    <w:rsid w:val="00CF055A"/>
    <w:rsid w:val="00D05C94"/>
    <w:rsid w:val="00D162B8"/>
    <w:rsid w:val="00D16749"/>
    <w:rsid w:val="00D22DC7"/>
    <w:rsid w:val="00D24C19"/>
    <w:rsid w:val="00D26529"/>
    <w:rsid w:val="00D2697F"/>
    <w:rsid w:val="00D36E7F"/>
    <w:rsid w:val="00D4082C"/>
    <w:rsid w:val="00D4737E"/>
    <w:rsid w:val="00D6373B"/>
    <w:rsid w:val="00D76546"/>
    <w:rsid w:val="00D86539"/>
    <w:rsid w:val="00D87CA9"/>
    <w:rsid w:val="00DA707A"/>
    <w:rsid w:val="00DB15C1"/>
    <w:rsid w:val="00DB3BDC"/>
    <w:rsid w:val="00DC41A4"/>
    <w:rsid w:val="00DF1C2A"/>
    <w:rsid w:val="00DF4BA8"/>
    <w:rsid w:val="00E0284E"/>
    <w:rsid w:val="00E03120"/>
    <w:rsid w:val="00E14887"/>
    <w:rsid w:val="00E1629A"/>
    <w:rsid w:val="00E17867"/>
    <w:rsid w:val="00E31D8D"/>
    <w:rsid w:val="00E329A7"/>
    <w:rsid w:val="00E35E6D"/>
    <w:rsid w:val="00E46C2C"/>
    <w:rsid w:val="00E65051"/>
    <w:rsid w:val="00E6585D"/>
    <w:rsid w:val="00E67239"/>
    <w:rsid w:val="00E816E8"/>
    <w:rsid w:val="00E955DD"/>
    <w:rsid w:val="00EA11AC"/>
    <w:rsid w:val="00EB3E29"/>
    <w:rsid w:val="00EC275C"/>
    <w:rsid w:val="00EC4876"/>
    <w:rsid w:val="00ED31FF"/>
    <w:rsid w:val="00ED6D19"/>
    <w:rsid w:val="00ED6F06"/>
    <w:rsid w:val="00F10803"/>
    <w:rsid w:val="00F3513C"/>
    <w:rsid w:val="00F528ED"/>
    <w:rsid w:val="00F530C2"/>
    <w:rsid w:val="00F821D9"/>
    <w:rsid w:val="00F826BA"/>
    <w:rsid w:val="00F91E32"/>
    <w:rsid w:val="00F92354"/>
    <w:rsid w:val="00FB05D4"/>
    <w:rsid w:val="00FB14D7"/>
    <w:rsid w:val="00FB1878"/>
    <w:rsid w:val="00FB7216"/>
    <w:rsid w:val="00FC069A"/>
    <w:rsid w:val="00FD7B15"/>
    <w:rsid w:val="00FE38DD"/>
    <w:rsid w:val="00FE699E"/>
    <w:rsid w:val="00FE7EF4"/>
    <w:rsid w:val="00FF4409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748C"/>
  <w15:docId w15:val="{9B835FEA-C768-49F1-8F2C-FEBAB188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BDC"/>
  </w:style>
  <w:style w:type="paragraph" w:styleId="3">
    <w:name w:val="heading 3"/>
    <w:basedOn w:val="a"/>
    <w:next w:val="a"/>
    <w:link w:val="30"/>
    <w:qFormat/>
    <w:rsid w:val="002D4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4759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table10">
    <w:name w:val="table10"/>
    <w:basedOn w:val="a"/>
    <w:rsid w:val="00946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F7D1-0877-4568-BCDD-84C6940B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</cp:revision>
  <cp:lastPrinted>2022-01-12T14:07:00Z</cp:lastPrinted>
  <dcterms:created xsi:type="dcterms:W3CDTF">2022-01-14T05:11:00Z</dcterms:created>
  <dcterms:modified xsi:type="dcterms:W3CDTF">2022-01-14T05:11:00Z</dcterms:modified>
</cp:coreProperties>
</file>